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B6AB9" w14:textId="2F18BFF7" w:rsidR="009E3EF7" w:rsidRPr="00DB1C88" w:rsidRDefault="000B6242" w:rsidP="00DB1C88">
      <w:pPr>
        <w:rPr>
          <w:b/>
        </w:rPr>
      </w:pPr>
      <w:r w:rsidRPr="00715955">
        <w:rPr>
          <w:rFonts w:ascii="Cambria" w:eastAsia="Cambria" w:hAnsi="Cambria" w:cs="Cambria"/>
          <w:b/>
          <w:sz w:val="20"/>
          <w:szCs w:val="20"/>
        </w:rPr>
        <w:t xml:space="preserve">Znak sprawy </w:t>
      </w:r>
      <w:r w:rsidR="00E552FA">
        <w:rPr>
          <w:rFonts w:ascii="Cambria" w:eastAsia="Cambria" w:hAnsi="Cambria" w:cs="Cambria"/>
          <w:b/>
        </w:rPr>
        <w:t>6</w:t>
      </w:r>
      <w:r w:rsidRPr="00715955">
        <w:rPr>
          <w:rFonts w:ascii="Cambria" w:eastAsia="Cambria" w:hAnsi="Cambria" w:cs="Cambria"/>
          <w:b/>
        </w:rPr>
        <w:t>/2024/OSFi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Cambria" w:hAnsi="Cambria" w:cs="Times New Roman"/>
          <w:b/>
        </w:rPr>
        <w:t>Załącznik</w:t>
      </w:r>
      <w:r w:rsidR="009E3EF7">
        <w:rPr>
          <w:rFonts w:ascii="Cambria" w:hAnsi="Cambria" w:cs="Times New Roman"/>
          <w:b/>
        </w:rPr>
        <w:t xml:space="preserve"> nr </w:t>
      </w:r>
      <w:r w:rsidR="00143530">
        <w:rPr>
          <w:rFonts w:ascii="Cambria" w:hAnsi="Cambria" w:cs="Times New Roman"/>
          <w:b/>
        </w:rPr>
        <w:t>5</w:t>
      </w:r>
    </w:p>
    <w:p w14:paraId="29AA1DF7" w14:textId="77777777" w:rsidR="009E3EF7" w:rsidRPr="0010426B" w:rsidRDefault="009E3EF7" w:rsidP="009E3E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26B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  <w:t>Zamawiający:</w:t>
      </w:r>
    </w:p>
    <w:p w14:paraId="509DE806" w14:textId="4931430F" w:rsidR="009E3EF7" w:rsidRPr="0010426B" w:rsidRDefault="009E3EF7" w:rsidP="00DB1C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26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Ogólnopolskie Stowarzyszenie Firm</w:t>
      </w:r>
      <w:r w:rsidR="00DB1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426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Instalacyjnych i Serwisowych</w:t>
      </w:r>
    </w:p>
    <w:p w14:paraId="7589CE8D" w14:textId="53332DAB" w:rsidR="009E3EF7" w:rsidRDefault="009E3EF7" w:rsidP="00DB1C88">
      <w:pPr>
        <w:spacing w:after="0" w:line="240" w:lineRule="auto"/>
        <w:jc w:val="right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10426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ul. Zwycięstwa 23</w:t>
      </w:r>
      <w:r w:rsidR="00DB1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10426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64-800 Chodzież</w:t>
      </w:r>
    </w:p>
    <w:p w14:paraId="6D6BDCB3" w14:textId="0D8893D0" w:rsidR="00BB1605" w:rsidRPr="0010426B" w:rsidRDefault="00BB1605" w:rsidP="00BB1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Wykonawca </w:t>
      </w:r>
    </w:p>
    <w:p w14:paraId="2E04131E" w14:textId="77777777" w:rsidR="00BB1605" w:rsidRDefault="00BB1605" w:rsidP="009E3EF7">
      <w:pPr>
        <w:pStyle w:val="NormalnyWeb"/>
        <w:spacing w:before="0" w:beforeAutospacing="0" w:after="0" w:afterAutospacing="0"/>
        <w:ind w:right="3260"/>
        <w:rPr>
          <w:rFonts w:ascii="Cambria" w:hAnsi="Cambria"/>
          <w:color w:val="000000"/>
          <w:sz w:val="22"/>
          <w:szCs w:val="22"/>
        </w:rPr>
      </w:pPr>
    </w:p>
    <w:p w14:paraId="51513C76" w14:textId="77777777" w:rsidR="009E3EF7" w:rsidRDefault="009E3EF7" w:rsidP="009E3EF7">
      <w:pPr>
        <w:pStyle w:val="NormalnyWeb"/>
        <w:spacing w:before="0" w:beforeAutospacing="0" w:after="0" w:afterAutospacing="0"/>
        <w:ind w:right="3260"/>
      </w:pPr>
      <w:r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</w:t>
      </w:r>
    </w:p>
    <w:p w14:paraId="34896438" w14:textId="77777777" w:rsidR="009E3EF7" w:rsidRDefault="009E3EF7" w:rsidP="009E3EF7">
      <w:pPr>
        <w:pStyle w:val="NormalnyWeb"/>
        <w:spacing w:before="0" w:beforeAutospacing="0" w:after="0" w:afterAutospacing="0"/>
        <w:ind w:right="2976"/>
      </w:pPr>
      <w:r>
        <w:rPr>
          <w:rFonts w:ascii="Cambria" w:hAnsi="Cambria"/>
          <w:i/>
          <w:iCs/>
          <w:color w:val="000000"/>
          <w:sz w:val="16"/>
          <w:szCs w:val="16"/>
        </w:rPr>
        <w:t>(pełna nazwa/firma, adres, w zależności od podmiotu: NIP/PESEL, KRS/CEiDG)</w:t>
      </w:r>
    </w:p>
    <w:p w14:paraId="15D67AA8" w14:textId="77777777" w:rsidR="009E3EF7" w:rsidRDefault="009E3EF7" w:rsidP="009E3EF7">
      <w:pPr>
        <w:pStyle w:val="NormalnyWeb"/>
        <w:spacing w:before="0" w:beforeAutospacing="0" w:after="0" w:afterAutospacing="0"/>
      </w:pPr>
      <w:r>
        <w:rPr>
          <w:rFonts w:ascii="Cambria" w:hAnsi="Cambria"/>
          <w:color w:val="000000"/>
          <w:u w:val="single"/>
        </w:rPr>
        <w:t>reprezentowany przez:</w:t>
      </w:r>
    </w:p>
    <w:p w14:paraId="602C4F5A" w14:textId="77777777" w:rsidR="009E3EF7" w:rsidRDefault="009E3EF7" w:rsidP="009E3EF7">
      <w:pPr>
        <w:pStyle w:val="NormalnyWeb"/>
        <w:spacing w:before="0" w:beforeAutospacing="0" w:after="0" w:afterAutospacing="0"/>
        <w:ind w:right="3260"/>
      </w:pPr>
      <w:r>
        <w:rPr>
          <w:rFonts w:ascii="Cambria" w:hAnsi="Cambria"/>
          <w:color w:val="000000"/>
          <w:sz w:val="22"/>
          <w:szCs w:val="22"/>
        </w:rPr>
        <w:t>………………………………………………</w:t>
      </w:r>
    </w:p>
    <w:p w14:paraId="3C505721" w14:textId="6D6A6634" w:rsidR="009E3EF7" w:rsidRPr="009E3EF7" w:rsidRDefault="009E3EF7" w:rsidP="009E3EF7">
      <w:pPr>
        <w:pStyle w:val="NormalnyWeb"/>
        <w:spacing w:before="0" w:beforeAutospacing="0" w:after="0" w:afterAutospacing="0"/>
        <w:ind w:right="3260"/>
      </w:pPr>
      <w:r>
        <w:rPr>
          <w:rFonts w:ascii="Cambria" w:hAnsi="Cambria"/>
          <w:i/>
          <w:iCs/>
          <w:color w:val="000000"/>
          <w:sz w:val="16"/>
          <w:szCs w:val="16"/>
        </w:rPr>
        <w:t>(imię, nazwisko, stanowisko/podstawa do reprezentacji)</w:t>
      </w:r>
    </w:p>
    <w:p w14:paraId="3CF465EA" w14:textId="2755D523" w:rsidR="00401816" w:rsidRPr="002B30B9" w:rsidRDefault="009E3EF7" w:rsidP="00E31836">
      <w:pPr>
        <w:spacing w:before="240"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</w:rPr>
        <w:t xml:space="preserve"> </w:t>
      </w:r>
      <w:r w:rsidR="00D960CB" w:rsidRPr="002B30B9">
        <w:rPr>
          <w:rFonts w:ascii="Cambria" w:hAnsi="Cambria" w:cs="Times New Roman"/>
          <w:b/>
          <w:sz w:val="24"/>
          <w:szCs w:val="24"/>
        </w:rPr>
        <w:t xml:space="preserve">Wykaz </w:t>
      </w:r>
      <w:r w:rsidR="00A47C11" w:rsidRPr="002B30B9">
        <w:rPr>
          <w:rFonts w:ascii="Cambria" w:hAnsi="Cambria" w:cs="Times New Roman"/>
          <w:b/>
          <w:sz w:val="24"/>
          <w:szCs w:val="24"/>
        </w:rPr>
        <w:t>osób</w:t>
      </w:r>
    </w:p>
    <w:p w14:paraId="51B0BE3B" w14:textId="497C848B" w:rsidR="00186EAD" w:rsidRPr="00DB1C88" w:rsidRDefault="00E31836" w:rsidP="00DB1C88">
      <w:pPr>
        <w:spacing w:after="0" w:line="360" w:lineRule="auto"/>
        <w:jc w:val="both"/>
        <w:rPr>
          <w:rFonts w:ascii="Cambria" w:hAnsi="Cambria"/>
        </w:rPr>
      </w:pPr>
      <w:r w:rsidRPr="00DB1C88">
        <w:rPr>
          <w:rFonts w:ascii="Cambria" w:hAnsi="Cambria"/>
        </w:rPr>
        <w:t xml:space="preserve">W celu wykazania spełnienia warunku określonego w </w:t>
      </w:r>
      <w:r w:rsidR="009E3EF7" w:rsidRPr="00DB1C88">
        <w:rPr>
          <w:rFonts w:ascii="Cambria" w:hAnsi="Cambria"/>
        </w:rPr>
        <w:t xml:space="preserve">zapytaniu </w:t>
      </w:r>
      <w:r w:rsidR="00B951BA" w:rsidRPr="00DB1C88">
        <w:rPr>
          <w:rFonts w:ascii="Cambria" w:hAnsi="Cambria"/>
        </w:rPr>
        <w:t xml:space="preserve">pn. </w:t>
      </w:r>
      <w:bookmarkStart w:id="0" w:name="_Hlk147500421"/>
      <w:bookmarkStart w:id="1" w:name="_Hlk147500662"/>
      <w:r w:rsidR="00B951BA" w:rsidRPr="00DB1C88">
        <w:rPr>
          <w:rFonts w:ascii="Cambria" w:hAnsi="Cambria"/>
          <w:b/>
          <w:bCs/>
        </w:rPr>
        <w:t>„</w:t>
      </w:r>
      <w:bookmarkStart w:id="2" w:name="_Hlk147500447"/>
      <w:bookmarkEnd w:id="0"/>
      <w:r w:rsidR="009E3EF7" w:rsidRPr="00DB1C88">
        <w:rPr>
          <w:rFonts w:ascii="Cambria" w:hAnsi="Cambria"/>
          <w:color w:val="000000"/>
        </w:rPr>
        <w:t xml:space="preserve">Budowa Branżowego Centrum Umiejętności w Bydgoszczy przy ul. Jana Pestalozziego 18 w Bydgoszczy w dziedzinie Instalacje Sanitarne, Grzewcze i Gazowe”, </w:t>
      </w:r>
      <w:bookmarkEnd w:id="1"/>
      <w:bookmarkEnd w:id="2"/>
      <w:r w:rsidR="00A47C11" w:rsidRPr="00DB1C88">
        <w:rPr>
          <w:rFonts w:ascii="Cambria" w:eastAsia="Calibri" w:hAnsi="Cambria"/>
        </w:rPr>
        <w:t>przedstawiam</w:t>
      </w:r>
      <w:r w:rsidR="006D3C1C" w:rsidRPr="00DB1C88">
        <w:rPr>
          <w:rFonts w:ascii="Cambria" w:hAnsi="Cambria"/>
        </w:rPr>
        <w:t xml:space="preserve"> </w:t>
      </w:r>
      <w:r w:rsidR="00A47C11" w:rsidRPr="00DB1C88">
        <w:rPr>
          <w:rFonts w:ascii="Cambria" w:hAnsi="Cambria"/>
        </w:rPr>
        <w:t>następujące osoby, które zostaną skierowane do realizacji zamówienia:</w:t>
      </w:r>
    </w:p>
    <w:tbl>
      <w:tblPr>
        <w:tblStyle w:val="Tabela-Siatka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65"/>
        <w:gridCol w:w="1921"/>
        <w:gridCol w:w="1985"/>
        <w:gridCol w:w="2969"/>
        <w:gridCol w:w="3268"/>
      </w:tblGrid>
      <w:tr w:rsidR="00A943AF" w:rsidRPr="00943EB1" w14:paraId="6B236BE0" w14:textId="77777777" w:rsidTr="001518A5">
        <w:trPr>
          <w:cantSplit/>
          <w:trHeight w:val="488"/>
        </w:trPr>
        <w:tc>
          <w:tcPr>
            <w:tcW w:w="1417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C8AFD48" w14:textId="67DAA6B0" w:rsidR="00A943AF" w:rsidRPr="00943EB1" w:rsidDel="002409DA" w:rsidRDefault="00A943AF" w:rsidP="009E3EF7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/>
                <w:b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b/>
                <w:color w:val="auto"/>
                <w:sz w:val="18"/>
                <w:szCs w:val="18"/>
              </w:rPr>
              <w:t xml:space="preserve">TABELA </w:t>
            </w:r>
            <w:r w:rsidR="009E3EF7">
              <w:rPr>
                <w:rFonts w:ascii="Cambria" w:hAnsi="Cambria"/>
                <w:b/>
                <w:color w:val="auto"/>
                <w:sz w:val="18"/>
                <w:szCs w:val="18"/>
              </w:rPr>
              <w:t>1</w:t>
            </w:r>
            <w:r>
              <w:rPr>
                <w:rFonts w:ascii="Cambria" w:hAnsi="Cambria"/>
                <w:b/>
                <w:color w:val="auto"/>
                <w:sz w:val="18"/>
                <w:szCs w:val="18"/>
              </w:rPr>
              <w:t xml:space="preserve"> - KIEROWNIK BUDOWY</w:t>
            </w:r>
            <w:r w:rsidR="00BC342C">
              <w:rPr>
                <w:rFonts w:ascii="Cambria" w:hAnsi="Cambria"/>
                <w:b/>
                <w:color w:val="auto"/>
                <w:sz w:val="18"/>
                <w:szCs w:val="18"/>
              </w:rPr>
              <w:t xml:space="preserve"> – WARUNEK UDZIAŁU W POST</w:t>
            </w:r>
            <w:r w:rsidR="006A26BF">
              <w:rPr>
                <w:rFonts w:ascii="Cambria" w:hAnsi="Cambria"/>
                <w:b/>
                <w:color w:val="auto"/>
                <w:sz w:val="18"/>
                <w:szCs w:val="18"/>
              </w:rPr>
              <w:t>Ę</w:t>
            </w:r>
            <w:r w:rsidR="00BC342C">
              <w:rPr>
                <w:rFonts w:ascii="Cambria" w:hAnsi="Cambria"/>
                <w:b/>
                <w:color w:val="auto"/>
                <w:sz w:val="18"/>
                <w:szCs w:val="18"/>
              </w:rPr>
              <w:t xml:space="preserve">POWANIU </w:t>
            </w:r>
          </w:p>
        </w:tc>
      </w:tr>
      <w:tr w:rsidR="00A943AF" w:rsidRPr="00943EB1" w14:paraId="45903EC3" w14:textId="77777777" w:rsidTr="001518A5">
        <w:trPr>
          <w:cantSplit/>
          <w:trHeight w:val="1014"/>
        </w:trPr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5707CA6" w14:textId="378217FE" w:rsidR="00A943AF" w:rsidRPr="009E3EF7" w:rsidRDefault="00A943AF" w:rsidP="009E3EF7">
            <w:pPr>
              <w:spacing w:line="360" w:lineRule="auto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 w:rsidRPr="009E3EF7">
              <w:rPr>
                <w:rFonts w:ascii="Cambria" w:hAnsi="Cambria"/>
                <w:b/>
                <w:bCs/>
                <w:sz w:val="18"/>
                <w:szCs w:val="18"/>
              </w:rPr>
              <w:t>1. Imię i nazwisko</w:t>
            </w:r>
            <w:r w:rsidRPr="009E3EF7">
              <w:rPr>
                <w:rFonts w:ascii="Cambria" w:hAnsi="Cambria"/>
                <w:b/>
                <w:sz w:val="18"/>
                <w:szCs w:val="18"/>
              </w:rPr>
              <w:t>:………………………................</w:t>
            </w:r>
          </w:p>
          <w:p w14:paraId="5BD823F7" w14:textId="6B4A7028" w:rsidR="00A943AF" w:rsidRPr="009E3EF7" w:rsidRDefault="00A943AF" w:rsidP="009E3EF7">
            <w:pPr>
              <w:spacing w:line="360" w:lineRule="auto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 w:rsidRPr="009E3EF7">
              <w:rPr>
                <w:rFonts w:ascii="Cambria" w:hAnsi="Cambria"/>
                <w:b/>
                <w:bCs/>
                <w:sz w:val="18"/>
                <w:szCs w:val="18"/>
              </w:rPr>
              <w:t xml:space="preserve">2. </w:t>
            </w:r>
            <w:r w:rsidR="00556E89" w:rsidRPr="009E3EF7">
              <w:rPr>
                <w:rFonts w:ascii="Cambria" w:hAnsi="Cambria"/>
                <w:b/>
                <w:bCs/>
                <w:sz w:val="18"/>
                <w:szCs w:val="18"/>
              </w:rPr>
              <w:t>Podstawa dysponowania osobą</w:t>
            </w:r>
            <w:r w:rsidRPr="009E3EF7">
              <w:rPr>
                <w:rFonts w:ascii="Cambria" w:hAnsi="Cambria"/>
                <w:b/>
                <w:bCs/>
                <w:sz w:val="18"/>
                <w:szCs w:val="18"/>
              </w:rPr>
              <w:t>:</w:t>
            </w:r>
            <w:r w:rsidRPr="009E3EF7">
              <w:rPr>
                <w:rFonts w:ascii="Cambria" w:hAnsi="Cambria"/>
                <w:b/>
                <w:sz w:val="18"/>
                <w:szCs w:val="18"/>
              </w:rPr>
              <w:t xml:space="preserve"> …………………………</w:t>
            </w:r>
          </w:p>
          <w:p w14:paraId="3289A9F7" w14:textId="7CFAFC53" w:rsidR="00C5783D" w:rsidRDefault="009E3EF7" w:rsidP="00DB1C88">
            <w:pPr>
              <w:spacing w:line="360" w:lineRule="auto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 w:rsidRPr="009E3EF7">
              <w:rPr>
                <w:rFonts w:ascii="Cambria" w:hAnsi="Cambria"/>
                <w:b/>
                <w:sz w:val="18"/>
                <w:szCs w:val="18"/>
              </w:rPr>
              <w:t xml:space="preserve">3. Numer uprawnień </w:t>
            </w:r>
            <w:r>
              <w:rPr>
                <w:rFonts w:ascii="Cambria" w:hAnsi="Cambria"/>
                <w:b/>
                <w:sz w:val="18"/>
                <w:szCs w:val="18"/>
              </w:rPr>
              <w:t>…………………..</w:t>
            </w:r>
          </w:p>
        </w:tc>
        <w:tc>
          <w:tcPr>
            <w:tcW w:w="822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4637AA9" w14:textId="77777777" w:rsidR="00A943AF" w:rsidRPr="00E65586" w:rsidRDefault="00A943AF" w:rsidP="00E579CA">
            <w:pPr>
              <w:spacing w:afterLines="10" w:after="24" w:line="276" w:lineRule="auto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  <w:r w:rsidRPr="00E65586">
              <w:rPr>
                <w:rFonts w:ascii="Cambria" w:hAnsi="Cambria"/>
                <w:b/>
                <w:bCs/>
                <w:sz w:val="18"/>
                <w:szCs w:val="18"/>
              </w:rPr>
              <w:t>. Kwalifikacje zawodowe/uprawnienia:</w:t>
            </w:r>
          </w:p>
          <w:p w14:paraId="664A2592" w14:textId="21BD8FA4" w:rsidR="00A943AF" w:rsidRPr="00943EB1" w:rsidDel="002409DA" w:rsidRDefault="00A943AF" w:rsidP="00557CBE">
            <w:pPr>
              <w:spacing w:afterLines="10" w:after="24" w:line="276" w:lineRule="auto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 w:rsidRPr="00DD507F">
              <w:rPr>
                <w:rFonts w:ascii="Cambria" w:hAnsi="Cambria"/>
                <w:sz w:val="18"/>
                <w:szCs w:val="18"/>
              </w:rPr>
              <w:t>uprawnienia do kierowania robotami budowlanymi bez ograniczeń w specjalności konstrukcyjno-budowlanej</w:t>
            </w:r>
          </w:p>
        </w:tc>
      </w:tr>
      <w:tr w:rsidR="002E4D82" w:rsidRPr="00943EB1" w14:paraId="77DDDEC5" w14:textId="77777777" w:rsidTr="003452EE">
        <w:trPr>
          <w:cantSplit/>
          <w:trHeight w:val="798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68ED92A5" w14:textId="1138B723" w:rsidR="00A943AF" w:rsidRPr="00943EB1" w:rsidDel="00A943AF" w:rsidRDefault="00A943AF" w:rsidP="00E37A4C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/>
                <w:b/>
                <w:color w:val="auto"/>
                <w:sz w:val="18"/>
                <w:szCs w:val="18"/>
              </w:rPr>
            </w:pPr>
            <w:r>
              <w:rPr>
                <w:rFonts w:ascii="Cambria" w:hAnsi="Cambria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13608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FC35DF6" w14:textId="77777777" w:rsidR="00A943AF" w:rsidRDefault="00FB1514" w:rsidP="009E3EF7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/>
                <w:b/>
                <w:color w:val="auto"/>
                <w:sz w:val="18"/>
                <w:szCs w:val="18"/>
              </w:rPr>
            </w:pPr>
            <w:r w:rsidRPr="00557CBE">
              <w:rPr>
                <w:rFonts w:ascii="Cambria" w:hAnsi="Cambria"/>
                <w:b/>
                <w:color w:val="auto"/>
                <w:sz w:val="18"/>
                <w:szCs w:val="18"/>
              </w:rPr>
              <w:t>Doświadczenie zdobyte w okresie ostatnich 5 lat liczonych wstecz od dnia, w którym upływa termin składania ofert w pełnieniu funkcji kierownika budowy w</w:t>
            </w:r>
            <w:r w:rsidR="003452EE">
              <w:rPr>
                <w:rFonts w:ascii="Cambria" w:hAnsi="Cambria"/>
                <w:b/>
                <w:color w:val="auto"/>
                <w:sz w:val="18"/>
                <w:szCs w:val="18"/>
              </w:rPr>
              <w:t xml:space="preserve"> </w:t>
            </w:r>
            <w:r w:rsidR="003452EE" w:rsidRPr="00557CBE">
              <w:rPr>
                <w:rFonts w:ascii="Cambria" w:hAnsi="Cambria"/>
                <w:b/>
                <w:bCs/>
                <w:sz w:val="18"/>
                <w:szCs w:val="18"/>
              </w:rPr>
              <w:t>specjalności odpowiadającej wymaganym uprawnieniom tej osoby</w:t>
            </w:r>
            <w:r>
              <w:rPr>
                <w:rFonts w:ascii="Cambria" w:hAnsi="Cambria"/>
                <w:b/>
                <w:color w:val="auto"/>
                <w:sz w:val="18"/>
                <w:szCs w:val="18"/>
              </w:rPr>
              <w:t> </w:t>
            </w:r>
            <w:r w:rsidRPr="00557CBE">
              <w:rPr>
                <w:rFonts w:ascii="Cambria" w:hAnsi="Cambria"/>
                <w:b/>
                <w:color w:val="auto"/>
                <w:sz w:val="18"/>
                <w:szCs w:val="18"/>
              </w:rPr>
              <w:t xml:space="preserve">co najmniej </w:t>
            </w:r>
            <w:r w:rsidR="00A33E7E">
              <w:rPr>
                <w:rFonts w:ascii="Cambria" w:hAnsi="Cambria"/>
                <w:b/>
                <w:color w:val="auto"/>
                <w:sz w:val="18"/>
                <w:szCs w:val="18"/>
              </w:rPr>
              <w:t>jednym zamówieniu</w:t>
            </w:r>
            <w:r w:rsidRPr="00557CBE">
              <w:rPr>
                <w:rFonts w:ascii="Cambria" w:hAnsi="Cambria"/>
                <w:b/>
                <w:color w:val="auto"/>
                <w:sz w:val="18"/>
                <w:szCs w:val="18"/>
              </w:rPr>
              <w:t xml:space="preserve"> </w:t>
            </w:r>
            <w:r w:rsidR="009E3EF7">
              <w:rPr>
                <w:rFonts w:ascii="Cambria" w:hAnsi="Cambria"/>
                <w:b/>
                <w:color w:val="auto"/>
                <w:sz w:val="18"/>
                <w:szCs w:val="18"/>
              </w:rPr>
              <w:t xml:space="preserve">zgodnie z wymaganiami określonymi w zapytaniu </w:t>
            </w:r>
          </w:p>
          <w:p w14:paraId="304F9397" w14:textId="64F890FD" w:rsidR="00BC3CD1" w:rsidRPr="00557CBE" w:rsidRDefault="00BC3CD1" w:rsidP="009E3EF7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/>
                <w:b/>
                <w:color w:val="auto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Okres pełnienia tej funkcji musi być w sposób nieprzerwany, przez co najmniej 6 miesięcy.</w:t>
            </w:r>
          </w:p>
        </w:tc>
      </w:tr>
      <w:tr w:rsidR="006153BD" w:rsidRPr="00943EB1" w14:paraId="334540A6" w14:textId="77777777" w:rsidTr="00A439FB">
        <w:trPr>
          <w:cantSplit/>
          <w:trHeight w:val="61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77119010" w14:textId="684BCC8C" w:rsidR="006153BD" w:rsidRPr="00557CBE" w:rsidRDefault="006153BD" w:rsidP="00F823E1">
            <w:pPr>
              <w:spacing w:before="10" w:afterLines="10" w:after="24"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7CBE">
              <w:rPr>
                <w:rFonts w:ascii="Cambria" w:hAnsi="Cambri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465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7B9F7A36" w14:textId="44FA31A6" w:rsidR="006153BD" w:rsidRPr="00557CBE" w:rsidDel="00F823E1" w:rsidRDefault="006153BD" w:rsidP="002409DA">
            <w:p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7CBE">
              <w:rPr>
                <w:rFonts w:ascii="Cambria" w:hAnsi="Cambria"/>
                <w:b/>
                <w:bCs/>
                <w:sz w:val="18"/>
                <w:szCs w:val="18"/>
              </w:rPr>
              <w:t>Nazwa zamówienia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14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978139" w14:textId="4AE07C66" w:rsidR="006153BD" w:rsidRPr="00943EB1" w:rsidDel="00B951BA" w:rsidRDefault="006153BD" w:rsidP="002409DA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B9279E" w:rsidRPr="00943EB1" w14:paraId="06F2EE16" w14:textId="77777777" w:rsidTr="001518A5">
        <w:trPr>
          <w:cantSplit/>
          <w:trHeight w:val="615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025C8025" w14:textId="77777777" w:rsidR="00607DE8" w:rsidRDefault="00607DE8" w:rsidP="00F823E1">
            <w:pPr>
              <w:spacing w:before="10" w:afterLines="10" w:after="24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65" w:type="dxa"/>
            <w:shd w:val="clear" w:color="auto" w:fill="DEEAF6" w:themeFill="accent1" w:themeFillTint="33"/>
            <w:vAlign w:val="center"/>
          </w:tcPr>
          <w:p w14:paraId="31ACAFB5" w14:textId="1C1F637E" w:rsidR="00607DE8" w:rsidRPr="00557CBE" w:rsidDel="00F823E1" w:rsidRDefault="00607DE8" w:rsidP="002409DA">
            <w:p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7CBE">
              <w:rPr>
                <w:rFonts w:ascii="Cambria" w:hAnsi="Cambria"/>
                <w:b/>
                <w:bCs/>
                <w:sz w:val="18"/>
                <w:szCs w:val="18"/>
              </w:rPr>
              <w:t>Rodzaj robót budowlanych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Pr="00557CBE">
              <w:rPr>
                <w:rFonts w:ascii="Cambria" w:hAnsi="Cambria"/>
                <w:sz w:val="18"/>
                <w:szCs w:val="18"/>
              </w:rPr>
              <w:t>(budowa)</w:t>
            </w:r>
          </w:p>
        </w:tc>
        <w:tc>
          <w:tcPr>
            <w:tcW w:w="3906" w:type="dxa"/>
            <w:gridSpan w:val="2"/>
            <w:tcBorders>
              <w:right w:val="single" w:sz="4" w:space="0" w:color="auto"/>
            </w:tcBorders>
            <w:vAlign w:val="center"/>
          </w:tcPr>
          <w:p w14:paraId="48DD894C" w14:textId="77777777" w:rsidR="00607DE8" w:rsidDel="00F823E1" w:rsidRDefault="00607DE8" w:rsidP="002409DA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876FB9" w14:textId="74D6DCB1" w:rsidR="00E37A4C" w:rsidRDefault="00E37A4C" w:rsidP="00E37A4C">
            <w:pPr>
              <w:spacing w:line="276" w:lineRule="auto"/>
              <w:rPr>
                <w:rFonts w:ascii="Cambria" w:hAnsi="Cambria"/>
                <w:b/>
                <w:sz w:val="18"/>
                <w:szCs w:val="18"/>
              </w:rPr>
            </w:pPr>
            <w:r w:rsidRPr="00F7047C">
              <w:rPr>
                <w:rFonts w:ascii="Cambria" w:hAnsi="Cambria"/>
                <w:b/>
                <w:sz w:val="18"/>
                <w:szCs w:val="18"/>
              </w:rPr>
              <w:t>Wartość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BA6BBB">
              <w:rPr>
                <w:rFonts w:ascii="Cambria" w:hAnsi="Cambria"/>
                <w:b/>
                <w:sz w:val="18"/>
                <w:szCs w:val="18"/>
              </w:rPr>
              <w:t>brutto</w:t>
            </w:r>
          </w:p>
          <w:p w14:paraId="75E91195" w14:textId="33D5CE5F" w:rsidR="00607DE8" w:rsidRPr="00557CBE" w:rsidDel="00F823E1" w:rsidRDefault="00E37A4C" w:rsidP="00E37A4C">
            <w:pPr>
              <w:spacing w:line="276" w:lineRule="auto"/>
              <w:rPr>
                <w:rFonts w:ascii="Cambria" w:hAnsi="Cambria"/>
                <w:b/>
                <w:sz w:val="18"/>
                <w:szCs w:val="18"/>
              </w:rPr>
            </w:pPr>
            <w:r w:rsidRPr="00F7047C">
              <w:rPr>
                <w:rFonts w:ascii="Cambria" w:hAnsi="Cambria"/>
                <w:sz w:val="18"/>
                <w:szCs w:val="18"/>
              </w:rPr>
              <w:t>(</w:t>
            </w:r>
            <w:r>
              <w:rPr>
                <w:rFonts w:ascii="Cambria" w:hAnsi="Cambria"/>
                <w:sz w:val="18"/>
                <w:szCs w:val="18"/>
              </w:rPr>
              <w:t>wskazać wartość w PLN)</w:t>
            </w:r>
          </w:p>
        </w:tc>
        <w:tc>
          <w:tcPr>
            <w:tcW w:w="3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546D54" w14:textId="77777777" w:rsidR="00607DE8" w:rsidDel="00F823E1" w:rsidRDefault="00607DE8" w:rsidP="002409DA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B9279E" w:rsidRPr="00943EB1" w14:paraId="38D1594A" w14:textId="77777777" w:rsidTr="001518A5">
        <w:trPr>
          <w:cantSplit/>
          <w:trHeight w:val="615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032FBC53" w14:textId="77777777" w:rsidR="00607DE8" w:rsidRDefault="00607DE8" w:rsidP="00F823E1">
            <w:pPr>
              <w:spacing w:before="10" w:afterLines="10" w:after="24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65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2DE3998" w14:textId="77777777" w:rsidR="00607DE8" w:rsidRDefault="00607DE8" w:rsidP="002409DA">
            <w:p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7CBE">
              <w:rPr>
                <w:rFonts w:ascii="Cambria" w:hAnsi="Cambria"/>
                <w:b/>
                <w:bCs/>
                <w:sz w:val="18"/>
                <w:szCs w:val="18"/>
              </w:rPr>
              <w:t>Budynek użyteczność publicznej</w:t>
            </w:r>
          </w:p>
          <w:p w14:paraId="595870FA" w14:textId="2BEBD563" w:rsidR="00607DE8" w:rsidRPr="00557CBE" w:rsidDel="00F823E1" w:rsidRDefault="00607DE8" w:rsidP="00557CBE">
            <w:pPr>
              <w:spacing w:before="10" w:afterLines="10" w:after="24" w:line="276" w:lineRule="auto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A06B4">
              <w:rPr>
                <w:rFonts w:ascii="Cambria" w:hAnsi="Cambria"/>
                <w:sz w:val="18"/>
                <w:szCs w:val="18"/>
              </w:rPr>
              <w:t>(</w:t>
            </w:r>
            <w:r>
              <w:rPr>
                <w:rFonts w:ascii="Cambria" w:hAnsi="Cambria"/>
                <w:sz w:val="18"/>
                <w:szCs w:val="18"/>
              </w:rPr>
              <w:t>rodzaj/typ/przeznaczenie budynku</w:t>
            </w:r>
            <w:r w:rsidRPr="001A06B4">
              <w:rPr>
                <w:rFonts w:ascii="Cambria" w:hAnsi="Cambria"/>
                <w:sz w:val="18"/>
                <w:szCs w:val="18"/>
              </w:rPr>
              <w:t>)</w:t>
            </w:r>
          </w:p>
        </w:tc>
        <w:tc>
          <w:tcPr>
            <w:tcW w:w="3906" w:type="dxa"/>
            <w:gridSpan w:val="2"/>
            <w:tcBorders>
              <w:bottom w:val="single" w:sz="12" w:space="0" w:color="auto"/>
            </w:tcBorders>
            <w:vAlign w:val="center"/>
          </w:tcPr>
          <w:p w14:paraId="30F302D6" w14:textId="77777777" w:rsidR="00607DE8" w:rsidDel="00F823E1" w:rsidRDefault="00607DE8" w:rsidP="002409DA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6CD3C0BE" w14:textId="77777777" w:rsidR="00E37A4C" w:rsidRDefault="00E37A4C" w:rsidP="00E37A4C">
            <w:pPr>
              <w:spacing w:line="276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kres pełnienia funkcji</w:t>
            </w:r>
          </w:p>
          <w:p w14:paraId="75C09851" w14:textId="129622D3" w:rsidR="00607DE8" w:rsidRPr="00557CBE" w:rsidDel="00F823E1" w:rsidRDefault="00E37A4C" w:rsidP="00E37A4C">
            <w:pPr>
              <w:spacing w:line="276" w:lineRule="auto"/>
              <w:rPr>
                <w:rFonts w:ascii="Cambria" w:hAnsi="Cambria"/>
                <w:b/>
                <w:sz w:val="18"/>
                <w:szCs w:val="18"/>
              </w:rPr>
            </w:pPr>
            <w:r w:rsidRPr="00A2250B">
              <w:rPr>
                <w:rFonts w:ascii="Cambria" w:hAnsi="Cambria"/>
                <w:sz w:val="18"/>
                <w:szCs w:val="18"/>
              </w:rPr>
              <w:t>(od dd/mm/rrrr do dd/mm/rrrr)</w:t>
            </w:r>
          </w:p>
        </w:tc>
        <w:tc>
          <w:tcPr>
            <w:tcW w:w="3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A04DB0" w14:textId="77777777" w:rsidR="00607DE8" w:rsidDel="00F823E1" w:rsidRDefault="00607DE8" w:rsidP="002409DA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586685C1" w14:textId="70262EDA" w:rsidR="00556E89" w:rsidRDefault="00556E89" w:rsidP="00B951BA">
      <w:pPr>
        <w:spacing w:after="0"/>
      </w:pPr>
    </w:p>
    <w:tbl>
      <w:tblPr>
        <w:tblStyle w:val="Tabela-Siatka"/>
        <w:tblW w:w="14160" w:type="dxa"/>
        <w:tblLook w:val="04A0" w:firstRow="1" w:lastRow="0" w:firstColumn="1" w:lastColumn="0" w:noHBand="0" w:noVBand="1"/>
      </w:tblPr>
      <w:tblGrid>
        <w:gridCol w:w="582"/>
        <w:gridCol w:w="3318"/>
        <w:gridCol w:w="365"/>
        <w:gridCol w:w="2479"/>
        <w:gridCol w:w="2937"/>
        <w:gridCol w:w="2904"/>
        <w:gridCol w:w="1575"/>
      </w:tblGrid>
      <w:tr w:rsidR="009B609E" w:rsidRPr="00FB1514" w14:paraId="75233522" w14:textId="5396D8E5" w:rsidTr="00F41906">
        <w:trPr>
          <w:cantSplit/>
          <w:trHeight w:val="474"/>
        </w:trPr>
        <w:tc>
          <w:tcPr>
            <w:tcW w:w="1416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D0BB636" w14:textId="1CFA6709" w:rsidR="009B609E" w:rsidRPr="00556E89" w:rsidRDefault="009B609E" w:rsidP="009E3EF7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56E89">
              <w:rPr>
                <w:rFonts w:ascii="Cambria" w:hAnsi="Cambria"/>
                <w:b/>
                <w:sz w:val="18"/>
                <w:szCs w:val="18"/>
              </w:rPr>
              <w:t xml:space="preserve">TABELA </w:t>
            </w:r>
            <w:r w:rsidR="009E3EF7">
              <w:rPr>
                <w:rFonts w:ascii="Cambria" w:hAnsi="Cambria"/>
                <w:b/>
                <w:sz w:val="18"/>
                <w:szCs w:val="18"/>
              </w:rPr>
              <w:t>2</w:t>
            </w:r>
            <w:r w:rsidRPr="00556E89">
              <w:rPr>
                <w:rFonts w:ascii="Cambria" w:hAnsi="Cambria"/>
                <w:b/>
                <w:sz w:val="18"/>
                <w:szCs w:val="18"/>
              </w:rPr>
              <w:t xml:space="preserve"> – KIEROWNICY ROBÓT</w:t>
            </w:r>
            <w:r w:rsidR="00BC342C">
              <w:rPr>
                <w:rFonts w:ascii="Cambria" w:hAnsi="Cambria"/>
                <w:b/>
                <w:sz w:val="18"/>
                <w:szCs w:val="18"/>
              </w:rPr>
              <w:t xml:space="preserve"> - WARUNEK UDZIAŁU W POSTEPOWANIU</w:t>
            </w:r>
          </w:p>
        </w:tc>
      </w:tr>
      <w:tr w:rsidR="009B609E" w:rsidRPr="00FB1514" w14:paraId="59A46027" w14:textId="255A1A79" w:rsidTr="00F41906">
        <w:trPr>
          <w:cantSplit/>
          <w:trHeight w:val="565"/>
        </w:trPr>
        <w:tc>
          <w:tcPr>
            <w:tcW w:w="582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62BA5236" w14:textId="62E1EC15" w:rsidR="009B609E" w:rsidRPr="00557CBE" w:rsidRDefault="009B609E" w:rsidP="00557CB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Lp. </w:t>
            </w:r>
          </w:p>
        </w:tc>
        <w:tc>
          <w:tcPr>
            <w:tcW w:w="3318" w:type="dxa"/>
            <w:shd w:val="clear" w:color="auto" w:fill="DEEAF6" w:themeFill="accent1" w:themeFillTint="33"/>
            <w:vAlign w:val="center"/>
          </w:tcPr>
          <w:p w14:paraId="20F0BB02" w14:textId="54800EE9" w:rsidR="009B609E" w:rsidRPr="00557CBE" w:rsidRDefault="009B609E" w:rsidP="00557CB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Imię i nazwisko / podstawa dysponowania osobą / kwalifikacje zawodowe / uprawnienia</w:t>
            </w:r>
          </w:p>
        </w:tc>
        <w:tc>
          <w:tcPr>
            <w:tcW w:w="10260" w:type="dxa"/>
            <w:gridSpan w:val="5"/>
            <w:tcBorders>
              <w:right w:val="single" w:sz="12" w:space="0" w:color="auto"/>
            </w:tcBorders>
            <w:shd w:val="clear" w:color="auto" w:fill="DEEAF6" w:themeFill="accent1" w:themeFillTint="33"/>
          </w:tcPr>
          <w:p w14:paraId="2C544375" w14:textId="77777777" w:rsidR="009B609E" w:rsidRDefault="009B609E" w:rsidP="00413267">
            <w:pPr>
              <w:spacing w:afterLines="10" w:after="24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 w:rsidRPr="00557CBE">
              <w:rPr>
                <w:rFonts w:ascii="Cambria" w:hAnsi="Cambria"/>
                <w:b/>
                <w:bCs/>
                <w:sz w:val="18"/>
                <w:szCs w:val="18"/>
              </w:rPr>
              <w:t xml:space="preserve">Doświadczenie </w:t>
            </w:r>
            <w:r w:rsidR="00413267" w:rsidRPr="00557CBE">
              <w:rPr>
                <w:rFonts w:ascii="Cambria" w:hAnsi="Cambria"/>
                <w:b/>
                <w:bCs/>
                <w:sz w:val="18"/>
                <w:szCs w:val="18"/>
              </w:rPr>
              <w:t>zdobyte w okresie ostatnich 5</w:t>
            </w:r>
            <w:r w:rsidR="00DC6140">
              <w:rPr>
                <w:rFonts w:ascii="Cambria" w:hAnsi="Cambria"/>
                <w:b/>
                <w:bCs/>
                <w:sz w:val="18"/>
                <w:szCs w:val="18"/>
              </w:rPr>
              <w:t xml:space="preserve"> lat liczonych wstecz od dnia, </w:t>
            </w:r>
            <w:r w:rsidR="00413267" w:rsidRPr="00557CBE">
              <w:rPr>
                <w:rFonts w:ascii="Cambria" w:hAnsi="Cambria"/>
                <w:b/>
                <w:bCs/>
                <w:sz w:val="18"/>
                <w:szCs w:val="18"/>
              </w:rPr>
              <w:t>w którym upływa termin składania ofert w</w:t>
            </w:r>
            <w:r w:rsidR="00413267"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  <w:r w:rsidR="00413267" w:rsidRPr="00557CBE">
              <w:rPr>
                <w:rFonts w:ascii="Cambria" w:hAnsi="Cambria"/>
                <w:b/>
                <w:bCs/>
                <w:sz w:val="18"/>
                <w:szCs w:val="18"/>
              </w:rPr>
              <w:t xml:space="preserve">pełnieniu wymaganej funkcji jako kierownik robót w specjalności odpowiadającej wymaganym uprawnieniom tej osoby w co najmniej </w:t>
            </w:r>
            <w:r w:rsidR="009F3CE6">
              <w:rPr>
                <w:rFonts w:ascii="Cambria" w:hAnsi="Cambria"/>
                <w:b/>
                <w:bCs/>
                <w:sz w:val="18"/>
                <w:szCs w:val="18"/>
              </w:rPr>
              <w:t>jednym zamówieniu</w:t>
            </w:r>
            <w:r w:rsidR="00413267" w:rsidRPr="00557CBE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="009E3EF7">
              <w:rPr>
                <w:rFonts w:ascii="Cambria" w:hAnsi="Cambria"/>
                <w:b/>
                <w:sz w:val="18"/>
                <w:szCs w:val="18"/>
              </w:rPr>
              <w:t>zgodnie z wymaganiami określonymi w zapytaniu</w:t>
            </w:r>
          </w:p>
          <w:p w14:paraId="0CB65A2B" w14:textId="1420E00A" w:rsidR="00BC3CD1" w:rsidRPr="00FB1514" w:rsidRDefault="00BC3CD1" w:rsidP="00BC3CD1">
            <w:pPr>
              <w:spacing w:afterLines="10" w:after="24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bookmarkStart w:id="3" w:name="_GoBack"/>
            <w:r>
              <w:rPr>
                <w:color w:val="000000"/>
                <w:sz w:val="20"/>
                <w:szCs w:val="20"/>
              </w:rPr>
              <w:t>Okres pełnienia tej funkcji musi być w sposób nieprzerwany, przez co najmniej 6 miesięcy.</w:t>
            </w:r>
            <w:bookmarkEnd w:id="3"/>
          </w:p>
        </w:tc>
      </w:tr>
      <w:tr w:rsidR="006153BD" w:rsidRPr="00FB1514" w14:paraId="52065452" w14:textId="77777777" w:rsidTr="00F41906">
        <w:trPr>
          <w:cantSplit/>
          <w:trHeight w:val="669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12099AB4" w14:textId="6190C567" w:rsidR="006153BD" w:rsidRPr="00557CBE" w:rsidRDefault="006153BD" w:rsidP="00557CB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7CBE">
              <w:rPr>
                <w:rFonts w:ascii="Cambria" w:hAnsi="Cambri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318" w:type="dxa"/>
            <w:vMerge w:val="restart"/>
          </w:tcPr>
          <w:p w14:paraId="21C65FB5" w14:textId="67C26E0B" w:rsidR="006153BD" w:rsidRDefault="006153BD" w:rsidP="009B609E">
            <w:pPr>
              <w:spacing w:afterLines="10" w:after="24"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KIEROWNIK ROBÓT KONSTRUKCYJNO-BUDOWLANYCH</w:t>
            </w:r>
          </w:p>
          <w:p w14:paraId="7AA57B6E" w14:textId="77777777" w:rsidR="006153BD" w:rsidRDefault="006153BD" w:rsidP="00557CBE">
            <w:pPr>
              <w:spacing w:afterLines="10" w:after="24" w:line="276" w:lineRule="auto"/>
              <w:rPr>
                <w:rFonts w:ascii="Cambria" w:hAnsi="Cambria"/>
                <w:sz w:val="18"/>
                <w:szCs w:val="18"/>
              </w:rPr>
            </w:pPr>
            <w:r w:rsidRPr="001F08D1">
              <w:rPr>
                <w:rFonts w:ascii="Cambria" w:hAnsi="Cambria"/>
                <w:b/>
                <w:bCs/>
                <w:sz w:val="18"/>
                <w:szCs w:val="18"/>
              </w:rPr>
              <w:t>1. Imię i nazwisko</w:t>
            </w:r>
            <w:r>
              <w:rPr>
                <w:rFonts w:ascii="Cambria" w:hAnsi="Cambria"/>
                <w:sz w:val="18"/>
                <w:szCs w:val="18"/>
              </w:rPr>
              <w:t xml:space="preserve">: </w:t>
            </w:r>
          </w:p>
          <w:p w14:paraId="02A6D8E9" w14:textId="7057FD83" w:rsidR="006153BD" w:rsidRDefault="006153BD" w:rsidP="00557CBE">
            <w:pPr>
              <w:spacing w:afterLines="10" w:after="24" w:line="276" w:lineRule="auto"/>
              <w:rPr>
                <w:rFonts w:ascii="Cambria" w:hAnsi="Cambria"/>
                <w:sz w:val="18"/>
                <w:szCs w:val="18"/>
              </w:rPr>
            </w:pPr>
            <w:r w:rsidRPr="00943EB1">
              <w:rPr>
                <w:rFonts w:ascii="Cambria" w:hAnsi="Cambria"/>
                <w:sz w:val="18"/>
                <w:szCs w:val="18"/>
              </w:rPr>
              <w:t>………………………................</w:t>
            </w:r>
          </w:p>
          <w:p w14:paraId="55DC1239" w14:textId="77777777" w:rsidR="006153BD" w:rsidRDefault="006153BD" w:rsidP="00557CBE">
            <w:pPr>
              <w:spacing w:afterLines="10" w:after="24" w:line="276" w:lineRule="auto"/>
              <w:rPr>
                <w:rFonts w:ascii="Cambria" w:hAnsi="Cambria"/>
                <w:sz w:val="18"/>
                <w:szCs w:val="18"/>
              </w:rPr>
            </w:pPr>
          </w:p>
          <w:p w14:paraId="79F8BEF6" w14:textId="77777777" w:rsidR="006153BD" w:rsidRDefault="006153BD" w:rsidP="009B609E">
            <w:pPr>
              <w:spacing w:afterLines="10" w:after="24"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Pr="008359E3">
              <w:rPr>
                <w:rFonts w:ascii="Cambria" w:hAnsi="Cambria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Podstawa dysponowania osobą</w:t>
            </w:r>
            <w:r w:rsidRPr="008359E3">
              <w:rPr>
                <w:rFonts w:ascii="Cambria" w:hAnsi="Cambria"/>
                <w:b/>
                <w:bCs/>
                <w:sz w:val="18"/>
                <w:szCs w:val="18"/>
              </w:rPr>
              <w:t>:</w:t>
            </w:r>
            <w:r w:rsidRPr="00943EB1">
              <w:rPr>
                <w:rFonts w:ascii="Cambria" w:hAnsi="Cambria"/>
                <w:sz w:val="18"/>
                <w:szCs w:val="18"/>
              </w:rPr>
              <w:t xml:space="preserve"> </w:t>
            </w:r>
          </w:p>
          <w:p w14:paraId="4AB218D7" w14:textId="13433602" w:rsidR="006153BD" w:rsidRDefault="006153BD" w:rsidP="00DC6140">
            <w:pPr>
              <w:spacing w:afterLines="10" w:after="24" w:line="276" w:lineRule="auto"/>
              <w:rPr>
                <w:rFonts w:ascii="Cambria" w:hAnsi="Cambria"/>
                <w:sz w:val="18"/>
                <w:szCs w:val="18"/>
              </w:rPr>
            </w:pPr>
            <w:r w:rsidRPr="00943EB1">
              <w:rPr>
                <w:rFonts w:ascii="Cambria" w:hAnsi="Cambria"/>
                <w:sz w:val="18"/>
                <w:szCs w:val="18"/>
              </w:rPr>
              <w:t>…………………………</w:t>
            </w:r>
          </w:p>
          <w:p w14:paraId="0B2500F6" w14:textId="77777777" w:rsidR="006153BD" w:rsidRDefault="006153BD" w:rsidP="009B609E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  <w:r w:rsidRPr="00E65586">
              <w:rPr>
                <w:rFonts w:ascii="Cambria" w:hAnsi="Cambria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U</w:t>
            </w:r>
            <w:r w:rsidRPr="00557CBE">
              <w:rPr>
                <w:rFonts w:ascii="Cambria" w:hAnsi="Cambria"/>
                <w:b/>
                <w:bCs/>
                <w:sz w:val="18"/>
                <w:szCs w:val="18"/>
              </w:rPr>
              <w:t>prawnienia do kierowania robotami budowlanymi bez ograniczeń w specjalności konstrukcyjno-budowlanej</w:t>
            </w:r>
            <w:r>
              <w:rPr>
                <w:rFonts w:ascii="Cambria" w:hAnsi="Cambria"/>
                <w:sz w:val="18"/>
                <w:szCs w:val="18"/>
              </w:rPr>
              <w:t xml:space="preserve">: </w:t>
            </w:r>
          </w:p>
          <w:p w14:paraId="15809966" w14:textId="4DEF0EE8" w:rsidR="006153BD" w:rsidRPr="00557CBE" w:rsidRDefault="009E3EF7" w:rsidP="00557CBE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9E3EF7">
              <w:rPr>
                <w:rFonts w:ascii="Cambria" w:hAnsi="Cambria"/>
                <w:b/>
                <w:sz w:val="18"/>
                <w:szCs w:val="18"/>
              </w:rPr>
              <w:t xml:space="preserve">Numer uprawnień </w:t>
            </w:r>
            <w:r>
              <w:rPr>
                <w:rFonts w:ascii="Cambria" w:hAnsi="Cambria"/>
                <w:b/>
                <w:sz w:val="18"/>
                <w:szCs w:val="18"/>
              </w:rPr>
              <w:t>…………………..</w:t>
            </w:r>
          </w:p>
        </w:tc>
        <w:tc>
          <w:tcPr>
            <w:tcW w:w="365" w:type="dxa"/>
            <w:vMerge w:val="restart"/>
            <w:shd w:val="clear" w:color="auto" w:fill="DEEAF6" w:themeFill="accent1" w:themeFillTint="33"/>
            <w:vAlign w:val="center"/>
          </w:tcPr>
          <w:p w14:paraId="30B3030E" w14:textId="2C8E5A47" w:rsidR="006153BD" w:rsidRPr="00D36809" w:rsidRDefault="006153BD" w:rsidP="00557CBE">
            <w:p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2479" w:type="dxa"/>
            <w:shd w:val="clear" w:color="auto" w:fill="DEEAF6" w:themeFill="accent1" w:themeFillTint="33"/>
            <w:vAlign w:val="center"/>
          </w:tcPr>
          <w:p w14:paraId="0189A5C4" w14:textId="6382EC60" w:rsidR="006153BD" w:rsidRPr="00557CBE" w:rsidRDefault="006153BD" w:rsidP="00557CBE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D36809">
              <w:rPr>
                <w:rFonts w:ascii="Cambria" w:hAnsi="Cambria"/>
                <w:b/>
                <w:bCs/>
                <w:sz w:val="18"/>
                <w:szCs w:val="18"/>
              </w:rPr>
              <w:t>Nazwa zamówienia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416" w:type="dxa"/>
            <w:gridSpan w:val="3"/>
            <w:tcBorders>
              <w:right w:val="single" w:sz="12" w:space="0" w:color="auto"/>
            </w:tcBorders>
          </w:tcPr>
          <w:p w14:paraId="0B43FEB2" w14:textId="77777777" w:rsidR="006153BD" w:rsidRPr="00FB1514" w:rsidRDefault="006153BD" w:rsidP="00557CBE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BC3CD1" w:rsidRPr="00FB1514" w14:paraId="67360D12" w14:textId="77777777" w:rsidTr="007E316A">
        <w:trPr>
          <w:cantSplit/>
          <w:trHeight w:val="706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1E78E3FB" w14:textId="77777777" w:rsidR="00BC3CD1" w:rsidRPr="00FB1514" w:rsidRDefault="00BC3CD1" w:rsidP="00557CB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318" w:type="dxa"/>
            <w:vMerge/>
          </w:tcPr>
          <w:p w14:paraId="1ECED500" w14:textId="77777777" w:rsidR="00BC3CD1" w:rsidRDefault="00BC3CD1" w:rsidP="009B609E">
            <w:pPr>
              <w:spacing w:afterLines="10" w:after="24"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65" w:type="dxa"/>
            <w:vMerge/>
            <w:shd w:val="clear" w:color="auto" w:fill="DEEAF6" w:themeFill="accent1" w:themeFillTint="33"/>
          </w:tcPr>
          <w:p w14:paraId="49770478" w14:textId="77777777" w:rsidR="00BC3CD1" w:rsidRPr="00D36809" w:rsidRDefault="00BC3CD1" w:rsidP="00557CBE">
            <w:pPr>
              <w:spacing w:line="276" w:lineRule="auto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416" w:type="dxa"/>
            <w:gridSpan w:val="2"/>
            <w:shd w:val="clear" w:color="auto" w:fill="DEEAF6" w:themeFill="accent1" w:themeFillTint="33"/>
            <w:vAlign w:val="center"/>
          </w:tcPr>
          <w:p w14:paraId="20A3B61B" w14:textId="77777777" w:rsidR="00BC3CD1" w:rsidRPr="00FB1514" w:rsidRDefault="00BC3CD1" w:rsidP="00557CBE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04" w:type="dxa"/>
            <w:shd w:val="clear" w:color="auto" w:fill="DEEAF6" w:themeFill="accent1" w:themeFillTint="33"/>
            <w:vAlign w:val="center"/>
          </w:tcPr>
          <w:p w14:paraId="4583D2FD" w14:textId="019DCDE4" w:rsidR="00BC3CD1" w:rsidRDefault="00BC3CD1" w:rsidP="009B609E">
            <w:pPr>
              <w:spacing w:line="276" w:lineRule="auto"/>
              <w:rPr>
                <w:rFonts w:ascii="Cambria" w:hAnsi="Cambria"/>
                <w:b/>
                <w:sz w:val="18"/>
                <w:szCs w:val="18"/>
              </w:rPr>
            </w:pPr>
            <w:r w:rsidRPr="00F7047C">
              <w:rPr>
                <w:rFonts w:ascii="Cambria" w:hAnsi="Cambria"/>
                <w:b/>
                <w:sz w:val="18"/>
                <w:szCs w:val="18"/>
              </w:rPr>
              <w:t>Wartość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brutto </w:t>
            </w:r>
          </w:p>
          <w:p w14:paraId="438DEE12" w14:textId="6D420CC6" w:rsidR="00BC3CD1" w:rsidRPr="00FB1514" w:rsidRDefault="00BC3CD1" w:rsidP="00557CBE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7047C">
              <w:rPr>
                <w:rFonts w:ascii="Cambria" w:hAnsi="Cambria"/>
                <w:sz w:val="18"/>
                <w:szCs w:val="18"/>
              </w:rPr>
              <w:t>(</w:t>
            </w:r>
            <w:r>
              <w:rPr>
                <w:rFonts w:ascii="Cambria" w:hAnsi="Cambria"/>
                <w:sz w:val="18"/>
                <w:szCs w:val="18"/>
              </w:rPr>
              <w:t>wskazać wartość w PLN)</w:t>
            </w: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14:paraId="36F2EE39" w14:textId="77777777" w:rsidR="00BC3CD1" w:rsidRPr="00FB1514" w:rsidRDefault="00BC3CD1" w:rsidP="00557CBE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2F248D" w:rsidRPr="00FB1514" w14:paraId="7449D7FE" w14:textId="77777777" w:rsidTr="00F41906">
        <w:trPr>
          <w:cantSplit/>
          <w:trHeight w:val="70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2EC4C372" w14:textId="77777777" w:rsidR="009B609E" w:rsidRPr="00FB1514" w:rsidRDefault="009B609E" w:rsidP="00557CB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318" w:type="dxa"/>
            <w:vMerge/>
          </w:tcPr>
          <w:p w14:paraId="4D8AC8F3" w14:textId="77777777" w:rsidR="009B609E" w:rsidRDefault="009B609E" w:rsidP="009B609E">
            <w:pPr>
              <w:spacing w:afterLines="10" w:after="24"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65" w:type="dxa"/>
            <w:vMerge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11971606" w14:textId="77777777" w:rsidR="009B609E" w:rsidRPr="00D36809" w:rsidRDefault="009B609E" w:rsidP="009B609E">
            <w:p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967F1D2" w14:textId="75F34B27" w:rsidR="009B609E" w:rsidRDefault="009B609E" w:rsidP="009B609E">
            <w:p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6809">
              <w:rPr>
                <w:rFonts w:ascii="Cambria" w:hAnsi="Cambria"/>
                <w:b/>
                <w:bCs/>
                <w:sz w:val="18"/>
                <w:szCs w:val="18"/>
              </w:rPr>
              <w:t>Budynek użyteczność publicznej</w:t>
            </w:r>
          </w:p>
          <w:p w14:paraId="604BF8A1" w14:textId="23B50831" w:rsidR="009B609E" w:rsidRPr="00FB1514" w:rsidRDefault="009B609E" w:rsidP="00557CBE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1A06B4">
              <w:rPr>
                <w:rFonts w:ascii="Cambria" w:hAnsi="Cambria"/>
                <w:sz w:val="18"/>
                <w:szCs w:val="18"/>
              </w:rPr>
              <w:t>(</w:t>
            </w:r>
            <w:r>
              <w:rPr>
                <w:rFonts w:ascii="Cambria" w:hAnsi="Cambria"/>
                <w:sz w:val="18"/>
                <w:szCs w:val="18"/>
              </w:rPr>
              <w:t>rodzaj/typ/przeznaczenie budynku</w:t>
            </w:r>
            <w:r w:rsidRPr="001A06B4">
              <w:rPr>
                <w:rFonts w:ascii="Cambria" w:hAnsi="Cambria"/>
                <w:sz w:val="18"/>
                <w:szCs w:val="18"/>
              </w:rPr>
              <w:t>)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D8E16F9" w14:textId="77777777" w:rsidR="009B609E" w:rsidRPr="00FB1514" w:rsidRDefault="009B609E" w:rsidP="00557CBE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0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9F0F21B" w14:textId="77777777" w:rsidR="009B609E" w:rsidRDefault="009B609E" w:rsidP="009B609E">
            <w:pPr>
              <w:spacing w:line="276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kres pełnienia funkcji</w:t>
            </w:r>
          </w:p>
          <w:p w14:paraId="2F142A2C" w14:textId="4B84B81F" w:rsidR="009B609E" w:rsidRPr="00FB1514" w:rsidRDefault="009B609E" w:rsidP="00557CBE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A2250B">
              <w:rPr>
                <w:rFonts w:ascii="Cambria" w:hAnsi="Cambria"/>
                <w:sz w:val="18"/>
                <w:szCs w:val="18"/>
              </w:rPr>
              <w:t>(od dd/mm/rrrr do dd/mm/rrrr)</w:t>
            </w:r>
          </w:p>
        </w:tc>
        <w:tc>
          <w:tcPr>
            <w:tcW w:w="1575" w:type="dxa"/>
            <w:tcBorders>
              <w:bottom w:val="single" w:sz="4" w:space="0" w:color="auto"/>
              <w:right w:val="single" w:sz="12" w:space="0" w:color="auto"/>
            </w:tcBorders>
          </w:tcPr>
          <w:p w14:paraId="33A29A0D" w14:textId="77777777" w:rsidR="009B609E" w:rsidRPr="00FB1514" w:rsidRDefault="009B609E" w:rsidP="00557CBE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9E3EF7" w:rsidRPr="00FB1514" w14:paraId="21896F91" w14:textId="77777777" w:rsidTr="00F41906">
        <w:trPr>
          <w:cantSplit/>
          <w:trHeight w:val="681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1CF711EA" w14:textId="79F69FF6" w:rsidR="009E3EF7" w:rsidRPr="00D36809" w:rsidRDefault="00BC3CD1" w:rsidP="00D36809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318" w:type="dxa"/>
            <w:vMerge w:val="restart"/>
            <w:tcBorders>
              <w:top w:val="single" w:sz="12" w:space="0" w:color="auto"/>
            </w:tcBorders>
          </w:tcPr>
          <w:p w14:paraId="4D770EEE" w14:textId="2884954C" w:rsidR="009E3EF7" w:rsidRDefault="009E3EF7" w:rsidP="00D36809">
            <w:pPr>
              <w:spacing w:afterLines="10" w:after="24"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KIEROWNIK ROBÓT ELEKTRYCZNYCH / ELEKTROENERGETYCZNYCH</w:t>
            </w:r>
          </w:p>
          <w:p w14:paraId="6B84A0E4" w14:textId="77777777" w:rsidR="009E3EF7" w:rsidRDefault="009E3EF7" w:rsidP="00D36809">
            <w:pPr>
              <w:spacing w:afterLines="10" w:after="24"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A1D4243" w14:textId="77777777" w:rsidR="009E3EF7" w:rsidRDefault="009E3EF7" w:rsidP="00D36809">
            <w:pPr>
              <w:spacing w:afterLines="10" w:after="24" w:line="276" w:lineRule="auto"/>
              <w:rPr>
                <w:rFonts w:ascii="Cambria" w:hAnsi="Cambria"/>
                <w:sz w:val="18"/>
                <w:szCs w:val="18"/>
              </w:rPr>
            </w:pPr>
            <w:r w:rsidRPr="001F08D1"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>1. Imię i nazwisko</w:t>
            </w:r>
            <w:r>
              <w:rPr>
                <w:rFonts w:ascii="Cambria" w:hAnsi="Cambria"/>
                <w:sz w:val="18"/>
                <w:szCs w:val="18"/>
              </w:rPr>
              <w:t xml:space="preserve">: </w:t>
            </w:r>
          </w:p>
          <w:p w14:paraId="2F83F2DC" w14:textId="77777777" w:rsidR="009E3EF7" w:rsidRDefault="009E3EF7" w:rsidP="00D36809">
            <w:pPr>
              <w:spacing w:afterLines="10" w:after="24" w:line="276" w:lineRule="auto"/>
              <w:rPr>
                <w:rFonts w:ascii="Cambria" w:hAnsi="Cambria"/>
                <w:sz w:val="18"/>
                <w:szCs w:val="18"/>
              </w:rPr>
            </w:pPr>
            <w:r w:rsidRPr="00943EB1">
              <w:rPr>
                <w:rFonts w:ascii="Cambria" w:hAnsi="Cambria"/>
                <w:sz w:val="18"/>
                <w:szCs w:val="18"/>
              </w:rPr>
              <w:t>………………………................</w:t>
            </w:r>
          </w:p>
          <w:p w14:paraId="7408B8B0" w14:textId="77777777" w:rsidR="009E3EF7" w:rsidRDefault="009E3EF7" w:rsidP="00D36809">
            <w:pPr>
              <w:spacing w:afterLines="10" w:after="24" w:line="276" w:lineRule="auto"/>
              <w:rPr>
                <w:rFonts w:ascii="Cambria" w:hAnsi="Cambria"/>
                <w:sz w:val="18"/>
                <w:szCs w:val="18"/>
              </w:rPr>
            </w:pPr>
          </w:p>
          <w:p w14:paraId="0DA21ED1" w14:textId="77777777" w:rsidR="009E3EF7" w:rsidRDefault="009E3EF7" w:rsidP="00D36809">
            <w:pPr>
              <w:spacing w:afterLines="10" w:after="24"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Pr="008359E3">
              <w:rPr>
                <w:rFonts w:ascii="Cambria" w:hAnsi="Cambria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Podstawa dysponowania osobą</w:t>
            </w:r>
            <w:r w:rsidRPr="008359E3">
              <w:rPr>
                <w:rFonts w:ascii="Cambria" w:hAnsi="Cambria"/>
                <w:b/>
                <w:bCs/>
                <w:sz w:val="18"/>
                <w:szCs w:val="18"/>
              </w:rPr>
              <w:t>:</w:t>
            </w:r>
            <w:r w:rsidRPr="00943EB1">
              <w:rPr>
                <w:rFonts w:ascii="Cambria" w:hAnsi="Cambria"/>
                <w:sz w:val="18"/>
                <w:szCs w:val="18"/>
              </w:rPr>
              <w:t xml:space="preserve"> </w:t>
            </w:r>
          </w:p>
          <w:p w14:paraId="5F64F9A8" w14:textId="32F51CC3" w:rsidR="009E3EF7" w:rsidRDefault="009E3EF7" w:rsidP="00DC6140">
            <w:pPr>
              <w:spacing w:afterLines="10" w:after="24" w:line="276" w:lineRule="auto"/>
              <w:rPr>
                <w:rFonts w:ascii="Cambria" w:hAnsi="Cambria"/>
                <w:sz w:val="18"/>
                <w:szCs w:val="18"/>
              </w:rPr>
            </w:pPr>
            <w:r w:rsidRPr="00943EB1">
              <w:rPr>
                <w:rFonts w:ascii="Cambria" w:hAnsi="Cambria"/>
                <w:sz w:val="18"/>
                <w:szCs w:val="18"/>
              </w:rPr>
              <w:t>…………………………</w:t>
            </w:r>
          </w:p>
          <w:p w14:paraId="3FCA9592" w14:textId="24D34519" w:rsidR="009E3EF7" w:rsidRPr="00557CBE" w:rsidRDefault="009E3EF7" w:rsidP="00D36809">
            <w:p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  <w:r w:rsidRPr="00E65586">
              <w:rPr>
                <w:rFonts w:ascii="Cambria" w:hAnsi="Cambria"/>
                <w:b/>
                <w:bCs/>
                <w:sz w:val="18"/>
                <w:szCs w:val="18"/>
              </w:rPr>
              <w:t xml:space="preserve">. </w:t>
            </w:r>
            <w:r w:rsidRPr="00557CBE">
              <w:rPr>
                <w:rFonts w:ascii="Cambria" w:hAnsi="Cambria"/>
                <w:b/>
                <w:bCs/>
                <w:sz w:val="18"/>
                <w:szCs w:val="18"/>
              </w:rPr>
              <w:t>Uprawnienia do kierowania robotami budowlanymi bez ograniczeń w specjalności  instalacyjnej w zakresie sieci, instalacji i urządzeń elektrycznych i elektroenergetycznych</w:t>
            </w:r>
            <w:r>
              <w:rPr>
                <w:rFonts w:ascii="Cambria" w:hAnsi="Cambria"/>
                <w:sz w:val="18"/>
                <w:szCs w:val="18"/>
              </w:rPr>
              <w:t xml:space="preserve">: </w:t>
            </w:r>
          </w:p>
          <w:p w14:paraId="59D8DF53" w14:textId="07B7AA6C" w:rsidR="009E3EF7" w:rsidRPr="00D36809" w:rsidRDefault="009E3EF7" w:rsidP="00D36809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9E3EF7">
              <w:rPr>
                <w:rFonts w:ascii="Cambria" w:hAnsi="Cambria"/>
                <w:b/>
                <w:sz w:val="18"/>
                <w:szCs w:val="18"/>
              </w:rPr>
              <w:t xml:space="preserve">Numer uprawnień </w:t>
            </w:r>
            <w:r>
              <w:rPr>
                <w:rFonts w:ascii="Cambria" w:hAnsi="Cambria"/>
                <w:b/>
                <w:sz w:val="18"/>
                <w:szCs w:val="18"/>
              </w:rPr>
              <w:t>…………………..</w:t>
            </w:r>
          </w:p>
        </w:tc>
        <w:tc>
          <w:tcPr>
            <w:tcW w:w="365" w:type="dxa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6FFC5275" w14:textId="77777777" w:rsidR="009E3EF7" w:rsidRPr="00D36809" w:rsidRDefault="009E3EF7" w:rsidP="00D36809">
            <w:p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 xml:space="preserve">1. </w:t>
            </w:r>
          </w:p>
        </w:tc>
        <w:tc>
          <w:tcPr>
            <w:tcW w:w="2479" w:type="dxa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52EBB65C" w14:textId="77777777" w:rsidR="009E3EF7" w:rsidRPr="00D36809" w:rsidRDefault="009E3EF7" w:rsidP="00D36809">
            <w:p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6809">
              <w:rPr>
                <w:rFonts w:ascii="Cambria" w:hAnsi="Cambria"/>
                <w:b/>
                <w:bCs/>
                <w:sz w:val="18"/>
                <w:szCs w:val="18"/>
              </w:rPr>
              <w:t>Nazwa zamówienia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41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93289A" w14:textId="77777777" w:rsidR="009E3EF7" w:rsidRPr="00FB1514" w:rsidRDefault="009E3EF7" w:rsidP="00D36809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9E3EF7" w:rsidRPr="00FB1514" w14:paraId="0FD8B825" w14:textId="77777777" w:rsidTr="00F41906">
        <w:trPr>
          <w:cantSplit/>
          <w:trHeight w:val="70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3089DC6D" w14:textId="77777777" w:rsidR="009E3EF7" w:rsidRPr="00FB1514" w:rsidRDefault="009E3EF7" w:rsidP="00D36809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318" w:type="dxa"/>
            <w:vMerge/>
          </w:tcPr>
          <w:p w14:paraId="33DA17C4" w14:textId="77777777" w:rsidR="009E3EF7" w:rsidRDefault="009E3EF7" w:rsidP="00D36809">
            <w:pPr>
              <w:spacing w:afterLines="10" w:after="24"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65" w:type="dxa"/>
            <w:vMerge/>
            <w:shd w:val="clear" w:color="auto" w:fill="DEEAF6" w:themeFill="accent1" w:themeFillTint="33"/>
          </w:tcPr>
          <w:p w14:paraId="50CE8FB2" w14:textId="77777777" w:rsidR="009E3EF7" w:rsidRPr="00D36809" w:rsidRDefault="009E3EF7" w:rsidP="00D36809">
            <w:pPr>
              <w:spacing w:line="276" w:lineRule="auto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479" w:type="dxa"/>
            <w:vMerge/>
            <w:shd w:val="clear" w:color="auto" w:fill="DEEAF6" w:themeFill="accent1" w:themeFillTint="33"/>
            <w:vAlign w:val="center"/>
          </w:tcPr>
          <w:p w14:paraId="1F6B832C" w14:textId="6DB5F596" w:rsidR="009E3EF7" w:rsidRPr="00FB1514" w:rsidRDefault="009E3EF7" w:rsidP="00D36809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37" w:type="dxa"/>
          </w:tcPr>
          <w:p w14:paraId="7A93EAD9" w14:textId="77777777" w:rsidR="009E3EF7" w:rsidRPr="00FB1514" w:rsidRDefault="009E3EF7" w:rsidP="00D36809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04" w:type="dxa"/>
            <w:shd w:val="clear" w:color="auto" w:fill="DEEAF6" w:themeFill="accent1" w:themeFillTint="33"/>
            <w:vAlign w:val="center"/>
          </w:tcPr>
          <w:p w14:paraId="17A58C0F" w14:textId="58539954" w:rsidR="009E3EF7" w:rsidRDefault="009E3EF7" w:rsidP="00D36809">
            <w:pPr>
              <w:spacing w:line="276" w:lineRule="auto"/>
              <w:rPr>
                <w:rFonts w:ascii="Cambria" w:hAnsi="Cambria"/>
                <w:b/>
                <w:sz w:val="18"/>
                <w:szCs w:val="18"/>
              </w:rPr>
            </w:pPr>
            <w:r w:rsidRPr="00F7047C">
              <w:rPr>
                <w:rFonts w:ascii="Cambria" w:hAnsi="Cambria"/>
                <w:b/>
                <w:sz w:val="18"/>
                <w:szCs w:val="18"/>
              </w:rPr>
              <w:t>Wartość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brutto </w:t>
            </w:r>
          </w:p>
          <w:p w14:paraId="44FACD6D" w14:textId="77777777" w:rsidR="009E3EF7" w:rsidRPr="00FB1514" w:rsidRDefault="009E3EF7" w:rsidP="00D36809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7047C">
              <w:rPr>
                <w:rFonts w:ascii="Cambria" w:hAnsi="Cambria"/>
                <w:sz w:val="18"/>
                <w:szCs w:val="18"/>
              </w:rPr>
              <w:t>(</w:t>
            </w:r>
            <w:r>
              <w:rPr>
                <w:rFonts w:ascii="Cambria" w:hAnsi="Cambria"/>
                <w:sz w:val="18"/>
                <w:szCs w:val="18"/>
              </w:rPr>
              <w:t>wskazać wartość w PLN)</w:t>
            </w: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14:paraId="64A7AE5B" w14:textId="77777777" w:rsidR="009E3EF7" w:rsidRPr="00FB1514" w:rsidRDefault="009E3EF7" w:rsidP="00D36809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413267" w:rsidRPr="00FB1514" w14:paraId="6C3BA3E1" w14:textId="77777777" w:rsidTr="00F41906">
        <w:trPr>
          <w:cantSplit/>
          <w:trHeight w:val="70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081D2A2D" w14:textId="77777777" w:rsidR="00413267" w:rsidRPr="00FB1514" w:rsidRDefault="00413267" w:rsidP="00D36809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318" w:type="dxa"/>
            <w:vMerge/>
          </w:tcPr>
          <w:p w14:paraId="61E7C5CE" w14:textId="77777777" w:rsidR="00413267" w:rsidRDefault="00413267" w:rsidP="00D36809">
            <w:pPr>
              <w:spacing w:afterLines="10" w:after="24"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65" w:type="dxa"/>
            <w:vMerge/>
            <w:shd w:val="clear" w:color="auto" w:fill="DEEAF6" w:themeFill="accent1" w:themeFillTint="33"/>
          </w:tcPr>
          <w:p w14:paraId="139C584A" w14:textId="77777777" w:rsidR="00413267" w:rsidRPr="00D36809" w:rsidRDefault="00413267" w:rsidP="00D36809">
            <w:p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479" w:type="dxa"/>
            <w:shd w:val="clear" w:color="auto" w:fill="DEEAF6" w:themeFill="accent1" w:themeFillTint="33"/>
            <w:vAlign w:val="center"/>
          </w:tcPr>
          <w:p w14:paraId="6FF3CA4C" w14:textId="77777777" w:rsidR="00413267" w:rsidRDefault="00413267" w:rsidP="00D36809">
            <w:p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6809">
              <w:rPr>
                <w:rFonts w:ascii="Cambria" w:hAnsi="Cambria"/>
                <w:b/>
                <w:bCs/>
                <w:sz w:val="18"/>
                <w:szCs w:val="18"/>
              </w:rPr>
              <w:t>Budynek użyteczność publicznej</w:t>
            </w:r>
          </w:p>
          <w:p w14:paraId="76A4C762" w14:textId="77777777" w:rsidR="00413267" w:rsidRPr="00FB1514" w:rsidRDefault="00413267" w:rsidP="00D36809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1A06B4">
              <w:rPr>
                <w:rFonts w:ascii="Cambria" w:hAnsi="Cambria"/>
                <w:sz w:val="18"/>
                <w:szCs w:val="18"/>
              </w:rPr>
              <w:t>(</w:t>
            </w:r>
            <w:r>
              <w:rPr>
                <w:rFonts w:ascii="Cambria" w:hAnsi="Cambria"/>
                <w:sz w:val="18"/>
                <w:szCs w:val="18"/>
              </w:rPr>
              <w:t>rodzaj/typ/przeznaczenie budynku</w:t>
            </w:r>
            <w:r w:rsidRPr="001A06B4">
              <w:rPr>
                <w:rFonts w:ascii="Cambria" w:hAnsi="Cambria"/>
                <w:sz w:val="18"/>
                <w:szCs w:val="18"/>
              </w:rPr>
              <w:t>)</w:t>
            </w:r>
          </w:p>
        </w:tc>
        <w:tc>
          <w:tcPr>
            <w:tcW w:w="2937" w:type="dxa"/>
          </w:tcPr>
          <w:p w14:paraId="2A81EB85" w14:textId="77777777" w:rsidR="00413267" w:rsidRPr="00FB1514" w:rsidRDefault="00413267" w:rsidP="00D36809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04" w:type="dxa"/>
            <w:shd w:val="clear" w:color="auto" w:fill="DEEAF6" w:themeFill="accent1" w:themeFillTint="33"/>
            <w:vAlign w:val="center"/>
          </w:tcPr>
          <w:p w14:paraId="55351CF7" w14:textId="77777777" w:rsidR="00413267" w:rsidRDefault="00413267" w:rsidP="00D36809">
            <w:pPr>
              <w:spacing w:line="276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kres pełnienia funkcji</w:t>
            </w:r>
          </w:p>
          <w:p w14:paraId="71A50CCA" w14:textId="77777777" w:rsidR="00413267" w:rsidRPr="00FB1514" w:rsidRDefault="00413267" w:rsidP="00D36809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A2250B">
              <w:rPr>
                <w:rFonts w:ascii="Cambria" w:hAnsi="Cambria"/>
                <w:sz w:val="18"/>
                <w:szCs w:val="18"/>
              </w:rPr>
              <w:t>(od dd/mm/rrrr do dd/mm/rrrr)</w:t>
            </w: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14:paraId="63E89226" w14:textId="77777777" w:rsidR="00413267" w:rsidRPr="00FB1514" w:rsidRDefault="00413267" w:rsidP="00D36809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167075C7" w14:textId="7FA75206" w:rsidR="00DC6140" w:rsidRDefault="00DC6140" w:rsidP="00DC6140"/>
    <w:p w14:paraId="603C374D" w14:textId="77777777" w:rsidR="00DC6140" w:rsidRDefault="00DC6140" w:rsidP="00DC6140">
      <w:pPr>
        <w:rPr>
          <w:rFonts w:ascii="Cambria" w:hAnsi="Cambria"/>
        </w:rPr>
      </w:pPr>
      <w:r>
        <w:tab/>
      </w:r>
      <w:r>
        <w:rPr>
          <w:rFonts w:ascii="Cambria" w:hAnsi="Cambria"/>
        </w:rPr>
        <w:t>………………………, data…………….</w:t>
      </w:r>
    </w:p>
    <w:p w14:paraId="01226350" w14:textId="77777777" w:rsidR="00DC6140" w:rsidRDefault="00DC6140" w:rsidP="00DC6140">
      <w:pPr>
        <w:tabs>
          <w:tab w:val="left" w:pos="9199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14:paraId="1C4DDB14" w14:textId="77777777" w:rsidR="00CD057D" w:rsidRDefault="00DC6140" w:rsidP="00CD057D">
      <w:pPr>
        <w:tabs>
          <w:tab w:val="left" w:pos="0"/>
        </w:tabs>
        <w:spacing w:line="264" w:lineRule="auto"/>
        <w:ind w:left="720" w:right="1"/>
        <w:jc w:val="center"/>
        <w:rPr>
          <w:rFonts w:ascii="Cambria" w:eastAsia="Cambria" w:hAnsi="Cambria" w:cs="Cambria"/>
          <w:i/>
          <w:color w:val="FF0000"/>
          <w:sz w:val="20"/>
          <w:szCs w:val="20"/>
        </w:rPr>
      </w:pPr>
      <w:r>
        <w:rPr>
          <w:rFonts w:ascii="Cambria" w:hAnsi="Cambria"/>
        </w:rPr>
        <w:tab/>
      </w:r>
      <w:r w:rsidR="00CD057D">
        <w:rPr>
          <w:rFonts w:ascii="Cambria" w:eastAsia="Cambria" w:hAnsi="Cambria" w:cs="Cambria"/>
          <w:i/>
          <w:color w:val="FF0000"/>
          <w:sz w:val="20"/>
          <w:szCs w:val="20"/>
        </w:rPr>
        <w:t>Dokument należy sporządzić w postaci elektronicznej i podpisać kwalifikowanym</w:t>
      </w:r>
    </w:p>
    <w:p w14:paraId="71DA3F91" w14:textId="77777777" w:rsidR="00CD057D" w:rsidRDefault="00CD057D" w:rsidP="00CD057D">
      <w:pPr>
        <w:tabs>
          <w:tab w:val="left" w:pos="0"/>
        </w:tabs>
        <w:spacing w:line="264" w:lineRule="auto"/>
        <w:ind w:left="720" w:right="1"/>
        <w:jc w:val="center"/>
        <w:rPr>
          <w:rFonts w:ascii="Cambria" w:eastAsia="Cambria" w:hAnsi="Cambria" w:cs="Cambria"/>
          <w:sz w:val="20"/>
          <w:szCs w:val="20"/>
          <w:highlight w:val="yellow"/>
        </w:rPr>
      </w:pPr>
      <w:r>
        <w:rPr>
          <w:rFonts w:ascii="Cambria" w:eastAsia="Cambria" w:hAnsi="Cambria" w:cs="Cambria"/>
          <w:i/>
          <w:color w:val="FF0000"/>
          <w:sz w:val="20"/>
          <w:szCs w:val="20"/>
        </w:rPr>
        <w:t>podpisem elektronicznym lub podpisem zaufanym lub podpisem osobistym ( e-dowód) .</w:t>
      </w:r>
    </w:p>
    <w:p w14:paraId="5CC58B72" w14:textId="77777777" w:rsidR="00CD057D" w:rsidRDefault="00CD057D" w:rsidP="00CD057D">
      <w:pPr>
        <w:rPr>
          <w:rFonts w:ascii="Cambria" w:eastAsia="Cambria" w:hAnsi="Cambria" w:cs="Cambria"/>
          <w:sz w:val="20"/>
          <w:szCs w:val="20"/>
        </w:rPr>
      </w:pPr>
    </w:p>
    <w:p w14:paraId="2183724D" w14:textId="77777777" w:rsidR="00CD057D" w:rsidRDefault="00CD057D" w:rsidP="00CD057D">
      <w:pPr>
        <w:rPr>
          <w:rFonts w:ascii="Cambria" w:eastAsia="Cambria" w:hAnsi="Cambria" w:cs="Cambria"/>
          <w:sz w:val="20"/>
          <w:szCs w:val="20"/>
        </w:rPr>
      </w:pPr>
    </w:p>
    <w:p w14:paraId="5102BCE5" w14:textId="581E451A" w:rsidR="007A0597" w:rsidRPr="00DC6140" w:rsidRDefault="007A0597" w:rsidP="00CD057D">
      <w:pPr>
        <w:spacing w:line="240" w:lineRule="auto"/>
        <w:jc w:val="right"/>
      </w:pPr>
    </w:p>
    <w:sectPr w:rsidR="007A0597" w:rsidRPr="00DC6140" w:rsidSect="0066107A">
      <w:headerReference w:type="default" r:id="rId8"/>
      <w:footerReference w:type="default" r:id="rId9"/>
      <w:pgSz w:w="16838" w:h="11906" w:orient="landscape"/>
      <w:pgMar w:top="851" w:right="1417" w:bottom="1417" w:left="141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200EB" w14:textId="77777777" w:rsidR="00F42D04" w:rsidRDefault="00F42D04" w:rsidP="00E658A8">
      <w:pPr>
        <w:spacing w:after="0" w:line="240" w:lineRule="auto"/>
      </w:pPr>
      <w:r>
        <w:separator/>
      </w:r>
    </w:p>
  </w:endnote>
  <w:endnote w:type="continuationSeparator" w:id="0">
    <w:p w14:paraId="21CE5FDC" w14:textId="77777777" w:rsidR="00F42D04" w:rsidRDefault="00F42D04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3143821"/>
      <w:docPartObj>
        <w:docPartGallery w:val="Page Numbers (Bottom of Page)"/>
        <w:docPartUnique/>
      </w:docPartObj>
    </w:sdtPr>
    <w:sdtEndPr/>
    <w:sdtContent>
      <w:p w14:paraId="330B1311" w14:textId="25884F61" w:rsidR="00EB03F0" w:rsidRDefault="00EB03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2FA">
          <w:rPr>
            <w:noProof/>
          </w:rPr>
          <w:t>2</w:t>
        </w:r>
        <w:r>
          <w:fldChar w:fldCharType="end"/>
        </w:r>
      </w:p>
    </w:sdtContent>
  </w:sdt>
  <w:p w14:paraId="0B728979" w14:textId="77777777" w:rsidR="00685B40" w:rsidRDefault="00685B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28B2A" w14:textId="77777777" w:rsidR="00F42D04" w:rsidRDefault="00F42D04" w:rsidP="00E658A8">
      <w:pPr>
        <w:spacing w:after="0" w:line="240" w:lineRule="auto"/>
      </w:pPr>
      <w:r>
        <w:separator/>
      </w:r>
    </w:p>
  </w:footnote>
  <w:footnote w:type="continuationSeparator" w:id="0">
    <w:p w14:paraId="04B03227" w14:textId="77777777" w:rsidR="00F42D04" w:rsidRDefault="00F42D04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8EB7C" w14:textId="77777777" w:rsidR="00C5783D" w:rsidRDefault="00C5783D" w:rsidP="007B4F61">
    <w:pPr>
      <w:pStyle w:val="Nagwek"/>
      <w:jc w:val="center"/>
      <w:rPr>
        <w:rFonts w:ascii="Cambria" w:hAnsi="Cambria"/>
        <w:sz w:val="20"/>
        <w:szCs w:val="20"/>
      </w:rPr>
    </w:pPr>
  </w:p>
  <w:p w14:paraId="78AE6C32" w14:textId="77777777" w:rsidR="009E3EF7" w:rsidRPr="0010426B" w:rsidRDefault="009E3EF7" w:rsidP="009E3EF7">
    <w:pPr>
      <w:pStyle w:val="Nagwek"/>
      <w:jc w:val="center"/>
      <w:rPr>
        <w:rFonts w:ascii="Cambria" w:hAnsi="Cambria"/>
        <w:b/>
        <w:bCs/>
        <w:i/>
        <w:iCs/>
        <w:noProof/>
        <w:lang w:eastAsia="pl-PL"/>
      </w:rPr>
    </w:pPr>
    <w:r w:rsidRPr="006754B6">
      <w:rPr>
        <w:rFonts w:cs="Calibri"/>
        <w:noProof/>
        <w:sz w:val="24"/>
        <w:szCs w:val="24"/>
        <w:lang w:eastAsia="pl-PL"/>
      </w:rPr>
      <w:drawing>
        <wp:inline distT="0" distB="0" distL="0" distR="0" wp14:anchorId="17FACDCC" wp14:editId="3E4C47D5">
          <wp:extent cx="6209824" cy="1052448"/>
          <wp:effectExtent l="0" t="0" r="635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8037" cy="1072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6C30"/>
    <w:multiLevelType w:val="hybridMultilevel"/>
    <w:tmpl w:val="F4B2EB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2B42"/>
    <w:multiLevelType w:val="hybridMultilevel"/>
    <w:tmpl w:val="2702D15A"/>
    <w:lvl w:ilvl="0" w:tplc="E4461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22ABC"/>
    <w:multiLevelType w:val="hybridMultilevel"/>
    <w:tmpl w:val="6DFA7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1713B"/>
    <w:multiLevelType w:val="hybridMultilevel"/>
    <w:tmpl w:val="D960E0BA"/>
    <w:lvl w:ilvl="0" w:tplc="4A30A6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715C74"/>
    <w:multiLevelType w:val="hybridMultilevel"/>
    <w:tmpl w:val="099C2A16"/>
    <w:lvl w:ilvl="0" w:tplc="9FCA8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5731B"/>
    <w:multiLevelType w:val="hybridMultilevel"/>
    <w:tmpl w:val="3EE6676C"/>
    <w:lvl w:ilvl="0" w:tplc="4E58E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F22206"/>
    <w:multiLevelType w:val="hybridMultilevel"/>
    <w:tmpl w:val="5418A6D4"/>
    <w:lvl w:ilvl="0" w:tplc="35AEC7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C3580"/>
    <w:multiLevelType w:val="hybridMultilevel"/>
    <w:tmpl w:val="5F34B50E"/>
    <w:lvl w:ilvl="0" w:tplc="8C3EAED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C37A1"/>
    <w:multiLevelType w:val="hybridMultilevel"/>
    <w:tmpl w:val="76AAD3C0"/>
    <w:lvl w:ilvl="0" w:tplc="F9749638">
      <w:start w:val="1"/>
      <w:numFmt w:val="decimal"/>
      <w:lvlText w:val="%1)"/>
      <w:lvlJc w:val="left"/>
      <w:pPr>
        <w:ind w:left="786" w:hanging="360"/>
      </w:pPr>
      <w:rPr>
        <w:rFonts w:ascii="Cambria" w:eastAsiaTheme="minorHAnsi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98F1C0D"/>
    <w:multiLevelType w:val="hybridMultilevel"/>
    <w:tmpl w:val="03D6653C"/>
    <w:lvl w:ilvl="0" w:tplc="335E2848">
      <w:start w:val="1"/>
      <w:numFmt w:val="decimal"/>
      <w:lvlText w:val="%1."/>
      <w:lvlJc w:val="left"/>
      <w:pPr>
        <w:ind w:left="644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CDD5C1D"/>
    <w:multiLevelType w:val="hybridMultilevel"/>
    <w:tmpl w:val="375E7BEE"/>
    <w:lvl w:ilvl="0" w:tplc="359ABD86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0A32538"/>
    <w:multiLevelType w:val="hybridMultilevel"/>
    <w:tmpl w:val="F4B2EB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A3790"/>
    <w:multiLevelType w:val="hybridMultilevel"/>
    <w:tmpl w:val="F886F7CA"/>
    <w:lvl w:ilvl="0" w:tplc="F2927940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7">
    <w:nsid w:val="373405E1"/>
    <w:multiLevelType w:val="hybridMultilevel"/>
    <w:tmpl w:val="87F8A26C"/>
    <w:lvl w:ilvl="0" w:tplc="AFEC7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14960"/>
    <w:multiLevelType w:val="hybridMultilevel"/>
    <w:tmpl w:val="3730A4D2"/>
    <w:lvl w:ilvl="0" w:tplc="A8E26FA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8555200"/>
    <w:multiLevelType w:val="hybridMultilevel"/>
    <w:tmpl w:val="2CBC9E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26A13"/>
    <w:multiLevelType w:val="hybridMultilevel"/>
    <w:tmpl w:val="2CBC9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C9020A0"/>
    <w:multiLevelType w:val="hybridMultilevel"/>
    <w:tmpl w:val="6DFA7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C1F7C"/>
    <w:multiLevelType w:val="hybridMultilevel"/>
    <w:tmpl w:val="1BBAFF88"/>
    <w:lvl w:ilvl="0" w:tplc="C56EB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B7F01"/>
    <w:multiLevelType w:val="hybridMultilevel"/>
    <w:tmpl w:val="49B62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C7634"/>
    <w:multiLevelType w:val="hybridMultilevel"/>
    <w:tmpl w:val="CD443AA2"/>
    <w:lvl w:ilvl="0" w:tplc="06B8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66EC5"/>
    <w:multiLevelType w:val="hybridMultilevel"/>
    <w:tmpl w:val="54080C14"/>
    <w:lvl w:ilvl="0" w:tplc="55CCC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10776"/>
    <w:multiLevelType w:val="hybridMultilevel"/>
    <w:tmpl w:val="2702D1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F963EB"/>
    <w:multiLevelType w:val="hybridMultilevel"/>
    <w:tmpl w:val="42B481C6"/>
    <w:lvl w:ilvl="0" w:tplc="F8244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B0023"/>
    <w:multiLevelType w:val="hybridMultilevel"/>
    <w:tmpl w:val="FAA400FC"/>
    <w:lvl w:ilvl="0" w:tplc="1CB8359C">
      <w:start w:val="1"/>
      <w:numFmt w:val="lowerLetter"/>
      <w:lvlText w:val="%1)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13F7B7E"/>
    <w:multiLevelType w:val="hybridMultilevel"/>
    <w:tmpl w:val="8CCC09FA"/>
    <w:lvl w:ilvl="0" w:tplc="F80CB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03661D"/>
    <w:multiLevelType w:val="hybridMultilevel"/>
    <w:tmpl w:val="9D3EBA4C"/>
    <w:lvl w:ilvl="0" w:tplc="829AC3E6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5930E7F"/>
    <w:multiLevelType w:val="hybridMultilevel"/>
    <w:tmpl w:val="86B40C6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68FF39CF"/>
    <w:multiLevelType w:val="hybridMultilevel"/>
    <w:tmpl w:val="B7C6A8AC"/>
    <w:lvl w:ilvl="0" w:tplc="80F2339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B126BF1"/>
    <w:multiLevelType w:val="hybridMultilevel"/>
    <w:tmpl w:val="2CBC9E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E237314"/>
    <w:multiLevelType w:val="hybridMultilevel"/>
    <w:tmpl w:val="5F34B50E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F398B"/>
    <w:multiLevelType w:val="hybridMultilevel"/>
    <w:tmpl w:val="93EEA2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A0FF2"/>
    <w:multiLevelType w:val="hybridMultilevel"/>
    <w:tmpl w:val="6DFA7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4B58CE"/>
    <w:multiLevelType w:val="hybridMultilevel"/>
    <w:tmpl w:val="F4B2EBDA"/>
    <w:lvl w:ilvl="0" w:tplc="8AF0B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9B27F2"/>
    <w:multiLevelType w:val="hybridMultilevel"/>
    <w:tmpl w:val="93EEA2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BBB0F2A"/>
    <w:multiLevelType w:val="hybridMultilevel"/>
    <w:tmpl w:val="45FC3242"/>
    <w:lvl w:ilvl="0" w:tplc="64463E90">
      <w:start w:val="1"/>
      <w:numFmt w:val="decimal"/>
      <w:lvlText w:val="%1)"/>
      <w:lvlJc w:val="left"/>
      <w:pPr>
        <w:ind w:left="1985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705" w:hanging="360"/>
      </w:pPr>
    </w:lvl>
    <w:lvl w:ilvl="2" w:tplc="0415001B" w:tentative="1">
      <w:start w:val="1"/>
      <w:numFmt w:val="lowerRoman"/>
      <w:lvlText w:val="%3."/>
      <w:lvlJc w:val="right"/>
      <w:pPr>
        <w:ind w:left="3425" w:hanging="180"/>
      </w:pPr>
    </w:lvl>
    <w:lvl w:ilvl="3" w:tplc="0415000F" w:tentative="1">
      <w:start w:val="1"/>
      <w:numFmt w:val="decimal"/>
      <w:lvlText w:val="%4."/>
      <w:lvlJc w:val="left"/>
      <w:pPr>
        <w:ind w:left="4145" w:hanging="360"/>
      </w:pPr>
    </w:lvl>
    <w:lvl w:ilvl="4" w:tplc="04150019" w:tentative="1">
      <w:start w:val="1"/>
      <w:numFmt w:val="lowerLetter"/>
      <w:lvlText w:val="%5."/>
      <w:lvlJc w:val="left"/>
      <w:pPr>
        <w:ind w:left="4865" w:hanging="360"/>
      </w:pPr>
    </w:lvl>
    <w:lvl w:ilvl="5" w:tplc="0415001B" w:tentative="1">
      <w:start w:val="1"/>
      <w:numFmt w:val="lowerRoman"/>
      <w:lvlText w:val="%6."/>
      <w:lvlJc w:val="right"/>
      <w:pPr>
        <w:ind w:left="5585" w:hanging="180"/>
      </w:pPr>
    </w:lvl>
    <w:lvl w:ilvl="6" w:tplc="0415000F" w:tentative="1">
      <w:start w:val="1"/>
      <w:numFmt w:val="decimal"/>
      <w:lvlText w:val="%7."/>
      <w:lvlJc w:val="left"/>
      <w:pPr>
        <w:ind w:left="6305" w:hanging="360"/>
      </w:pPr>
    </w:lvl>
    <w:lvl w:ilvl="7" w:tplc="04150019" w:tentative="1">
      <w:start w:val="1"/>
      <w:numFmt w:val="lowerLetter"/>
      <w:lvlText w:val="%8."/>
      <w:lvlJc w:val="left"/>
      <w:pPr>
        <w:ind w:left="7025" w:hanging="360"/>
      </w:pPr>
    </w:lvl>
    <w:lvl w:ilvl="8" w:tplc="0415001B" w:tentative="1">
      <w:start w:val="1"/>
      <w:numFmt w:val="lowerRoman"/>
      <w:lvlText w:val="%9."/>
      <w:lvlJc w:val="right"/>
      <w:pPr>
        <w:ind w:left="7745" w:hanging="180"/>
      </w:pPr>
    </w:lvl>
  </w:abstractNum>
  <w:num w:numId="1">
    <w:abstractNumId w:val="27"/>
  </w:num>
  <w:num w:numId="2">
    <w:abstractNumId w:val="26"/>
  </w:num>
  <w:num w:numId="3">
    <w:abstractNumId w:val="7"/>
  </w:num>
  <w:num w:numId="4">
    <w:abstractNumId w:val="43"/>
  </w:num>
  <w:num w:numId="5">
    <w:abstractNumId w:val="37"/>
  </w:num>
  <w:num w:numId="6">
    <w:abstractNumId w:val="10"/>
  </w:num>
  <w:num w:numId="7">
    <w:abstractNumId w:val="21"/>
  </w:num>
  <w:num w:numId="8">
    <w:abstractNumId w:val="12"/>
  </w:num>
  <w:num w:numId="9">
    <w:abstractNumId w:val="6"/>
  </w:num>
  <w:num w:numId="10">
    <w:abstractNumId w:val="11"/>
  </w:num>
  <w:num w:numId="11">
    <w:abstractNumId w:val="25"/>
  </w:num>
  <w:num w:numId="12">
    <w:abstractNumId w:val="44"/>
  </w:num>
  <w:num w:numId="13">
    <w:abstractNumId w:val="34"/>
  </w:num>
  <w:num w:numId="14">
    <w:abstractNumId w:val="13"/>
  </w:num>
  <w:num w:numId="15">
    <w:abstractNumId w:val="35"/>
  </w:num>
  <w:num w:numId="16">
    <w:abstractNumId w:val="33"/>
  </w:num>
  <w:num w:numId="17">
    <w:abstractNumId w:val="30"/>
  </w:num>
  <w:num w:numId="18">
    <w:abstractNumId w:val="8"/>
  </w:num>
  <w:num w:numId="19">
    <w:abstractNumId w:val="3"/>
  </w:num>
  <w:num w:numId="20">
    <w:abstractNumId w:val="24"/>
  </w:num>
  <w:num w:numId="21">
    <w:abstractNumId w:val="20"/>
  </w:num>
  <w:num w:numId="22">
    <w:abstractNumId w:val="16"/>
  </w:num>
  <w:num w:numId="23">
    <w:abstractNumId w:val="2"/>
  </w:num>
  <w:num w:numId="24">
    <w:abstractNumId w:val="19"/>
  </w:num>
  <w:num w:numId="25">
    <w:abstractNumId w:val="22"/>
  </w:num>
  <w:num w:numId="26">
    <w:abstractNumId w:val="36"/>
  </w:num>
  <w:num w:numId="27">
    <w:abstractNumId w:val="40"/>
  </w:num>
  <w:num w:numId="28">
    <w:abstractNumId w:val="28"/>
  </w:num>
  <w:num w:numId="29">
    <w:abstractNumId w:val="31"/>
  </w:num>
  <w:num w:numId="30">
    <w:abstractNumId w:val="41"/>
  </w:num>
  <w:num w:numId="31">
    <w:abstractNumId w:val="15"/>
  </w:num>
  <w:num w:numId="32">
    <w:abstractNumId w:val="1"/>
  </w:num>
  <w:num w:numId="33">
    <w:abstractNumId w:val="0"/>
  </w:num>
  <w:num w:numId="34">
    <w:abstractNumId w:val="29"/>
  </w:num>
  <w:num w:numId="35">
    <w:abstractNumId w:val="23"/>
  </w:num>
  <w:num w:numId="36">
    <w:abstractNumId w:val="17"/>
  </w:num>
  <w:num w:numId="37">
    <w:abstractNumId w:val="39"/>
  </w:num>
  <w:num w:numId="38">
    <w:abstractNumId w:val="42"/>
  </w:num>
  <w:num w:numId="39">
    <w:abstractNumId w:val="5"/>
  </w:num>
  <w:num w:numId="40">
    <w:abstractNumId w:val="18"/>
  </w:num>
  <w:num w:numId="41">
    <w:abstractNumId w:val="32"/>
  </w:num>
  <w:num w:numId="42">
    <w:abstractNumId w:val="14"/>
  </w:num>
  <w:num w:numId="43">
    <w:abstractNumId w:val="4"/>
  </w:num>
  <w:num w:numId="44">
    <w:abstractNumId w:val="9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8"/>
    <w:rsid w:val="000010D7"/>
    <w:rsid w:val="00002CD1"/>
    <w:rsid w:val="00004336"/>
    <w:rsid w:val="00027811"/>
    <w:rsid w:val="00052F47"/>
    <w:rsid w:val="00060105"/>
    <w:rsid w:val="000661AF"/>
    <w:rsid w:val="00066CBF"/>
    <w:rsid w:val="00070A05"/>
    <w:rsid w:val="00070C1D"/>
    <w:rsid w:val="00073815"/>
    <w:rsid w:val="00080B46"/>
    <w:rsid w:val="000836A5"/>
    <w:rsid w:val="00087619"/>
    <w:rsid w:val="000954FC"/>
    <w:rsid w:val="000A07AF"/>
    <w:rsid w:val="000A3894"/>
    <w:rsid w:val="000B3C0D"/>
    <w:rsid w:val="000B6242"/>
    <w:rsid w:val="000B7EFE"/>
    <w:rsid w:val="000D1F82"/>
    <w:rsid w:val="000E6498"/>
    <w:rsid w:val="000E6A75"/>
    <w:rsid w:val="000F2E1F"/>
    <w:rsid w:val="000F742F"/>
    <w:rsid w:val="0010212C"/>
    <w:rsid w:val="0012156A"/>
    <w:rsid w:val="00137D41"/>
    <w:rsid w:val="00140A71"/>
    <w:rsid w:val="00143530"/>
    <w:rsid w:val="00146AC3"/>
    <w:rsid w:val="001518A5"/>
    <w:rsid w:val="001558E2"/>
    <w:rsid w:val="001568F5"/>
    <w:rsid w:val="001571CD"/>
    <w:rsid w:val="00161E43"/>
    <w:rsid w:val="001717FB"/>
    <w:rsid w:val="00175175"/>
    <w:rsid w:val="001778C1"/>
    <w:rsid w:val="00183F3D"/>
    <w:rsid w:val="00186EAD"/>
    <w:rsid w:val="00187A4C"/>
    <w:rsid w:val="001912EB"/>
    <w:rsid w:val="00196798"/>
    <w:rsid w:val="001A18BD"/>
    <w:rsid w:val="001A24BD"/>
    <w:rsid w:val="001B0C19"/>
    <w:rsid w:val="001C7F9F"/>
    <w:rsid w:val="001D0938"/>
    <w:rsid w:val="001D6BBA"/>
    <w:rsid w:val="001E14D5"/>
    <w:rsid w:val="00203258"/>
    <w:rsid w:val="002163BF"/>
    <w:rsid w:val="00231422"/>
    <w:rsid w:val="00233BF0"/>
    <w:rsid w:val="002409DA"/>
    <w:rsid w:val="00240D75"/>
    <w:rsid w:val="00255BAA"/>
    <w:rsid w:val="00267484"/>
    <w:rsid w:val="00281952"/>
    <w:rsid w:val="00283CFB"/>
    <w:rsid w:val="00286A34"/>
    <w:rsid w:val="002A53A4"/>
    <w:rsid w:val="002B30B9"/>
    <w:rsid w:val="002B73A1"/>
    <w:rsid w:val="002C1451"/>
    <w:rsid w:val="002E4D82"/>
    <w:rsid w:val="002E539F"/>
    <w:rsid w:val="002E6619"/>
    <w:rsid w:val="002F209E"/>
    <w:rsid w:val="002F248D"/>
    <w:rsid w:val="002F4A19"/>
    <w:rsid w:val="002F5B26"/>
    <w:rsid w:val="00300487"/>
    <w:rsid w:val="00314681"/>
    <w:rsid w:val="0031660A"/>
    <w:rsid w:val="003172FE"/>
    <w:rsid w:val="003273F7"/>
    <w:rsid w:val="00327C34"/>
    <w:rsid w:val="003452EE"/>
    <w:rsid w:val="003453D5"/>
    <w:rsid w:val="00350CBB"/>
    <w:rsid w:val="00352E23"/>
    <w:rsid w:val="00356490"/>
    <w:rsid w:val="0036765B"/>
    <w:rsid w:val="00393615"/>
    <w:rsid w:val="00394C43"/>
    <w:rsid w:val="003A282B"/>
    <w:rsid w:val="003A312A"/>
    <w:rsid w:val="003A6535"/>
    <w:rsid w:val="003A7BA2"/>
    <w:rsid w:val="003C67CE"/>
    <w:rsid w:val="003D3E4A"/>
    <w:rsid w:val="003D41ED"/>
    <w:rsid w:val="003D740A"/>
    <w:rsid w:val="003E0650"/>
    <w:rsid w:val="003E16C3"/>
    <w:rsid w:val="00401816"/>
    <w:rsid w:val="00402858"/>
    <w:rsid w:val="0040610D"/>
    <w:rsid w:val="00413267"/>
    <w:rsid w:val="00424973"/>
    <w:rsid w:val="00426E01"/>
    <w:rsid w:val="004447C3"/>
    <w:rsid w:val="00454F63"/>
    <w:rsid w:val="00455444"/>
    <w:rsid w:val="0045718C"/>
    <w:rsid w:val="00457915"/>
    <w:rsid w:val="004629C8"/>
    <w:rsid w:val="00465784"/>
    <w:rsid w:val="004713C7"/>
    <w:rsid w:val="0047723A"/>
    <w:rsid w:val="00477DBB"/>
    <w:rsid w:val="00484E1A"/>
    <w:rsid w:val="004869C0"/>
    <w:rsid w:val="0049694F"/>
    <w:rsid w:val="00497DBC"/>
    <w:rsid w:val="004A2F5B"/>
    <w:rsid w:val="004A5CD8"/>
    <w:rsid w:val="004B1734"/>
    <w:rsid w:val="004B5B72"/>
    <w:rsid w:val="004C2118"/>
    <w:rsid w:val="004E2BD7"/>
    <w:rsid w:val="004F7F0D"/>
    <w:rsid w:val="0050151D"/>
    <w:rsid w:val="005049C6"/>
    <w:rsid w:val="005117CA"/>
    <w:rsid w:val="00512496"/>
    <w:rsid w:val="0051319B"/>
    <w:rsid w:val="0051564B"/>
    <w:rsid w:val="00522513"/>
    <w:rsid w:val="005326E9"/>
    <w:rsid w:val="005367AC"/>
    <w:rsid w:val="00544F65"/>
    <w:rsid w:val="00556E89"/>
    <w:rsid w:val="00557CBE"/>
    <w:rsid w:val="00562BDC"/>
    <w:rsid w:val="00565EA7"/>
    <w:rsid w:val="00573B49"/>
    <w:rsid w:val="005801B0"/>
    <w:rsid w:val="005A5063"/>
    <w:rsid w:val="005D3D48"/>
    <w:rsid w:val="005E7B0F"/>
    <w:rsid w:val="005F1D53"/>
    <w:rsid w:val="005F54C1"/>
    <w:rsid w:val="0060524D"/>
    <w:rsid w:val="00607672"/>
    <w:rsid w:val="00607DE8"/>
    <w:rsid w:val="006144FB"/>
    <w:rsid w:val="006153BD"/>
    <w:rsid w:val="00642166"/>
    <w:rsid w:val="0064534F"/>
    <w:rsid w:val="0065731F"/>
    <w:rsid w:val="0066107A"/>
    <w:rsid w:val="00666D8E"/>
    <w:rsid w:val="0067170F"/>
    <w:rsid w:val="0067457B"/>
    <w:rsid w:val="00677BAB"/>
    <w:rsid w:val="00685B40"/>
    <w:rsid w:val="00693DBE"/>
    <w:rsid w:val="0069580D"/>
    <w:rsid w:val="006A26BF"/>
    <w:rsid w:val="006A4E57"/>
    <w:rsid w:val="006B019C"/>
    <w:rsid w:val="006B08AB"/>
    <w:rsid w:val="006B53FD"/>
    <w:rsid w:val="006D34BB"/>
    <w:rsid w:val="006D3C1C"/>
    <w:rsid w:val="006E3E8E"/>
    <w:rsid w:val="006F1DD2"/>
    <w:rsid w:val="006F34F6"/>
    <w:rsid w:val="007067A3"/>
    <w:rsid w:val="00721D0C"/>
    <w:rsid w:val="00735CF5"/>
    <w:rsid w:val="0074088B"/>
    <w:rsid w:val="00752869"/>
    <w:rsid w:val="00762736"/>
    <w:rsid w:val="00777F34"/>
    <w:rsid w:val="007A0597"/>
    <w:rsid w:val="007A24D4"/>
    <w:rsid w:val="007B22CF"/>
    <w:rsid w:val="007B4F61"/>
    <w:rsid w:val="007B5D48"/>
    <w:rsid w:val="007C39FE"/>
    <w:rsid w:val="007C4160"/>
    <w:rsid w:val="007C72D1"/>
    <w:rsid w:val="007C7C5C"/>
    <w:rsid w:val="007D1E85"/>
    <w:rsid w:val="007E5D94"/>
    <w:rsid w:val="007F57C7"/>
    <w:rsid w:val="008029A1"/>
    <w:rsid w:val="0081180E"/>
    <w:rsid w:val="0083007B"/>
    <w:rsid w:val="008315D4"/>
    <w:rsid w:val="00834F79"/>
    <w:rsid w:val="00843405"/>
    <w:rsid w:val="00846C35"/>
    <w:rsid w:val="00850D94"/>
    <w:rsid w:val="008546FE"/>
    <w:rsid w:val="00861517"/>
    <w:rsid w:val="00863670"/>
    <w:rsid w:val="00873459"/>
    <w:rsid w:val="00883B3B"/>
    <w:rsid w:val="008A1A1C"/>
    <w:rsid w:val="008A45D0"/>
    <w:rsid w:val="008A5813"/>
    <w:rsid w:val="008B1CBF"/>
    <w:rsid w:val="008B5966"/>
    <w:rsid w:val="008B7E8C"/>
    <w:rsid w:val="008D3674"/>
    <w:rsid w:val="008D5287"/>
    <w:rsid w:val="008F53FB"/>
    <w:rsid w:val="008F6A06"/>
    <w:rsid w:val="0090397B"/>
    <w:rsid w:val="009049D4"/>
    <w:rsid w:val="00914C2A"/>
    <w:rsid w:val="00934BAA"/>
    <w:rsid w:val="00935931"/>
    <w:rsid w:val="00943EB1"/>
    <w:rsid w:val="00944F7D"/>
    <w:rsid w:val="00963DC6"/>
    <w:rsid w:val="0096637F"/>
    <w:rsid w:val="0097227F"/>
    <w:rsid w:val="009917EF"/>
    <w:rsid w:val="009930DD"/>
    <w:rsid w:val="00995F10"/>
    <w:rsid w:val="00997E99"/>
    <w:rsid w:val="009A057E"/>
    <w:rsid w:val="009A70C5"/>
    <w:rsid w:val="009B2F75"/>
    <w:rsid w:val="009B609E"/>
    <w:rsid w:val="009C0B7F"/>
    <w:rsid w:val="009C36F9"/>
    <w:rsid w:val="009C61EC"/>
    <w:rsid w:val="009D2874"/>
    <w:rsid w:val="009E0907"/>
    <w:rsid w:val="009E3EF7"/>
    <w:rsid w:val="009E7A75"/>
    <w:rsid w:val="009F3CE6"/>
    <w:rsid w:val="00A053C2"/>
    <w:rsid w:val="00A05AD6"/>
    <w:rsid w:val="00A15485"/>
    <w:rsid w:val="00A233F6"/>
    <w:rsid w:val="00A2577F"/>
    <w:rsid w:val="00A273D2"/>
    <w:rsid w:val="00A30574"/>
    <w:rsid w:val="00A3270A"/>
    <w:rsid w:val="00A33E7E"/>
    <w:rsid w:val="00A3416E"/>
    <w:rsid w:val="00A47C11"/>
    <w:rsid w:val="00A56FC5"/>
    <w:rsid w:val="00A57358"/>
    <w:rsid w:val="00A65D70"/>
    <w:rsid w:val="00A7118B"/>
    <w:rsid w:val="00A901B7"/>
    <w:rsid w:val="00A943AF"/>
    <w:rsid w:val="00AB282E"/>
    <w:rsid w:val="00AB7D3A"/>
    <w:rsid w:val="00AC635B"/>
    <w:rsid w:val="00AC7D9D"/>
    <w:rsid w:val="00AD110E"/>
    <w:rsid w:val="00AD5AA3"/>
    <w:rsid w:val="00AE3D1E"/>
    <w:rsid w:val="00AF43D9"/>
    <w:rsid w:val="00AF4CAE"/>
    <w:rsid w:val="00B00990"/>
    <w:rsid w:val="00B02EB0"/>
    <w:rsid w:val="00B1011D"/>
    <w:rsid w:val="00B12C35"/>
    <w:rsid w:val="00B16F48"/>
    <w:rsid w:val="00B20C55"/>
    <w:rsid w:val="00B2182A"/>
    <w:rsid w:val="00B27833"/>
    <w:rsid w:val="00B356FF"/>
    <w:rsid w:val="00B37103"/>
    <w:rsid w:val="00B4027A"/>
    <w:rsid w:val="00B47EBE"/>
    <w:rsid w:val="00B607D9"/>
    <w:rsid w:val="00B6262B"/>
    <w:rsid w:val="00B70EE2"/>
    <w:rsid w:val="00B712D2"/>
    <w:rsid w:val="00B713EC"/>
    <w:rsid w:val="00B9279E"/>
    <w:rsid w:val="00B951BA"/>
    <w:rsid w:val="00B96D0C"/>
    <w:rsid w:val="00BA2B88"/>
    <w:rsid w:val="00BA55BF"/>
    <w:rsid w:val="00BA6BBB"/>
    <w:rsid w:val="00BB1605"/>
    <w:rsid w:val="00BB4987"/>
    <w:rsid w:val="00BB5293"/>
    <w:rsid w:val="00BC342C"/>
    <w:rsid w:val="00BC3CD1"/>
    <w:rsid w:val="00BC53DE"/>
    <w:rsid w:val="00BC577A"/>
    <w:rsid w:val="00BD2340"/>
    <w:rsid w:val="00BD2D6B"/>
    <w:rsid w:val="00BD60B9"/>
    <w:rsid w:val="00BD68AC"/>
    <w:rsid w:val="00BE01E5"/>
    <w:rsid w:val="00BE0206"/>
    <w:rsid w:val="00BF10B8"/>
    <w:rsid w:val="00BF5C59"/>
    <w:rsid w:val="00C0484F"/>
    <w:rsid w:val="00C165CD"/>
    <w:rsid w:val="00C1761C"/>
    <w:rsid w:val="00C33ED6"/>
    <w:rsid w:val="00C54489"/>
    <w:rsid w:val="00C5783D"/>
    <w:rsid w:val="00C621EF"/>
    <w:rsid w:val="00C64CAA"/>
    <w:rsid w:val="00C726AE"/>
    <w:rsid w:val="00C8187C"/>
    <w:rsid w:val="00C852E8"/>
    <w:rsid w:val="00C8770A"/>
    <w:rsid w:val="00C93E62"/>
    <w:rsid w:val="00C950C5"/>
    <w:rsid w:val="00CA0A89"/>
    <w:rsid w:val="00CA3B14"/>
    <w:rsid w:val="00CA7563"/>
    <w:rsid w:val="00CB7E14"/>
    <w:rsid w:val="00CD057D"/>
    <w:rsid w:val="00CE5909"/>
    <w:rsid w:val="00D16BBA"/>
    <w:rsid w:val="00D2008B"/>
    <w:rsid w:val="00D2448F"/>
    <w:rsid w:val="00D25022"/>
    <w:rsid w:val="00D344E0"/>
    <w:rsid w:val="00D4146D"/>
    <w:rsid w:val="00D423DB"/>
    <w:rsid w:val="00D4492C"/>
    <w:rsid w:val="00D5094B"/>
    <w:rsid w:val="00D524F1"/>
    <w:rsid w:val="00D613D2"/>
    <w:rsid w:val="00D63146"/>
    <w:rsid w:val="00D81164"/>
    <w:rsid w:val="00D82F44"/>
    <w:rsid w:val="00D854D1"/>
    <w:rsid w:val="00D960CB"/>
    <w:rsid w:val="00DB1C88"/>
    <w:rsid w:val="00DC0884"/>
    <w:rsid w:val="00DC0BAF"/>
    <w:rsid w:val="00DC57D2"/>
    <w:rsid w:val="00DC6140"/>
    <w:rsid w:val="00E029DE"/>
    <w:rsid w:val="00E040C5"/>
    <w:rsid w:val="00E06053"/>
    <w:rsid w:val="00E07886"/>
    <w:rsid w:val="00E2093A"/>
    <w:rsid w:val="00E31836"/>
    <w:rsid w:val="00E37A4C"/>
    <w:rsid w:val="00E4460A"/>
    <w:rsid w:val="00E465B4"/>
    <w:rsid w:val="00E550DD"/>
    <w:rsid w:val="00E552FA"/>
    <w:rsid w:val="00E579CA"/>
    <w:rsid w:val="00E652A2"/>
    <w:rsid w:val="00E658A8"/>
    <w:rsid w:val="00E76295"/>
    <w:rsid w:val="00E86192"/>
    <w:rsid w:val="00E9374D"/>
    <w:rsid w:val="00E95332"/>
    <w:rsid w:val="00E96041"/>
    <w:rsid w:val="00EA4A56"/>
    <w:rsid w:val="00EA653A"/>
    <w:rsid w:val="00EB03F0"/>
    <w:rsid w:val="00EB26B4"/>
    <w:rsid w:val="00EC5127"/>
    <w:rsid w:val="00EF0273"/>
    <w:rsid w:val="00EF3952"/>
    <w:rsid w:val="00F12FDA"/>
    <w:rsid w:val="00F133CC"/>
    <w:rsid w:val="00F15308"/>
    <w:rsid w:val="00F15CC4"/>
    <w:rsid w:val="00F25299"/>
    <w:rsid w:val="00F3151B"/>
    <w:rsid w:val="00F41906"/>
    <w:rsid w:val="00F42D04"/>
    <w:rsid w:val="00F449F1"/>
    <w:rsid w:val="00F511D5"/>
    <w:rsid w:val="00F604C4"/>
    <w:rsid w:val="00F61615"/>
    <w:rsid w:val="00F64743"/>
    <w:rsid w:val="00F66923"/>
    <w:rsid w:val="00F823E1"/>
    <w:rsid w:val="00F90BCF"/>
    <w:rsid w:val="00FA1A4B"/>
    <w:rsid w:val="00FA2755"/>
    <w:rsid w:val="00FB1514"/>
    <w:rsid w:val="00FB4F1A"/>
    <w:rsid w:val="00FE6F6D"/>
    <w:rsid w:val="00FF0676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8F8D2"/>
  <w15:docId w15:val="{E5A8995B-EC0C-4FC5-9BAE-EC451650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512496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66D8E"/>
    <w:rPr>
      <w:rFonts w:ascii="Times New Roman" w:hAnsi="Times New Roman" w:cs="Times New Roman"/>
      <w:color w:val="22222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EE2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C544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44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C54489"/>
    <w:rPr>
      <w:sz w:val="16"/>
      <w:szCs w:val="16"/>
    </w:rPr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51249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Poprawka">
    <w:name w:val="Revision"/>
    <w:hidden/>
    <w:uiPriority w:val="99"/>
    <w:semiHidden/>
    <w:rsid w:val="000954FC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267"/>
    <w:pPr>
      <w:spacing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2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E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C6140"/>
    <w:pPr>
      <w:widowControl w:val="0"/>
      <w:spacing w:after="0" w:line="240" w:lineRule="auto"/>
      <w:ind w:left="567" w:hanging="283"/>
      <w:jc w:val="both"/>
    </w:pPr>
    <w:rPr>
      <w:rFonts w:ascii="Times New Roman" w:eastAsia="Times New Roman" w:hAnsi="Times New Roman" w:cs="Times New Roman"/>
      <w:kern w:val="20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C6140"/>
    <w:rPr>
      <w:rFonts w:ascii="Times New Roman" w:eastAsia="Times New Roman" w:hAnsi="Times New Roman" w:cs="Times New Roman"/>
      <w:kern w:val="2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3CEC7-FEFD-4ECC-A070-6EDC19A3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bowska</dc:creator>
  <cp:keywords/>
  <dc:description/>
  <cp:lastModifiedBy>48692398607</cp:lastModifiedBy>
  <cp:revision>2</cp:revision>
  <cp:lastPrinted>2018-04-27T08:50:00Z</cp:lastPrinted>
  <dcterms:created xsi:type="dcterms:W3CDTF">2024-10-13T19:20:00Z</dcterms:created>
  <dcterms:modified xsi:type="dcterms:W3CDTF">2024-10-13T19:20:00Z</dcterms:modified>
</cp:coreProperties>
</file>